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105" w:rsidRDefault="006271E9" w:rsidP="0006338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65430</wp:posOffset>
                </wp:positionH>
                <wp:positionV relativeFrom="margin">
                  <wp:posOffset>185914</wp:posOffset>
                </wp:positionV>
                <wp:extent cx="5399405" cy="1079500"/>
                <wp:effectExtent l="0" t="0" r="10795" b="254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385" w:rsidRPr="00965AA3" w:rsidRDefault="00063385" w:rsidP="00063385">
                            <w:pPr>
                              <w:jc w:val="center"/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AA3">
                              <w:rPr>
                                <w:rFonts w:ascii="Arial Black" w:hAnsi="Arial Black" w:cs="Cambr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изико</w:t>
                            </w:r>
                            <w:r w:rsidRPr="00965AA3"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965AA3">
                              <w:rPr>
                                <w:rFonts w:ascii="Arial Black" w:hAnsi="Arial Black" w:cs="Cambr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тематический</w:t>
                            </w:r>
                          </w:p>
                          <w:p w:rsidR="00063385" w:rsidRPr="00965AA3" w:rsidRDefault="00063385" w:rsidP="00063385">
                            <w:pPr>
                              <w:jc w:val="center"/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AA3"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965AA3">
                              <w:rPr>
                                <w:rFonts w:ascii="Arial Black" w:hAnsi="Arial Black" w:cs="Cambr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изика</w:t>
                            </w:r>
                            <w:r w:rsidR="008848AF" w:rsidRPr="00965AA3"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965AA3">
                              <w:rPr>
                                <w:rFonts w:ascii="Arial Black" w:hAnsi="Arial Black" w:cs="Cambr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тематика</w:t>
                            </w:r>
                            <w:r w:rsidRPr="00965AA3"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9pt;margin-top:14.65pt;width:425.15pt;height:8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">
                <v:textbox>
                  <w:txbxContent>
                    <w:p w:rsidR="00063385" w:rsidRPr="00965AA3" w:rsidRDefault="00063385" w:rsidP="00063385">
                      <w:pPr>
                        <w:jc w:val="center"/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AA3">
                        <w:rPr>
                          <w:rFonts w:ascii="Arial Black" w:hAnsi="Arial Black" w:cs="Cambr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изико</w:t>
                      </w:r>
                      <w:r w:rsidRPr="00965AA3"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965AA3">
                        <w:rPr>
                          <w:rFonts w:ascii="Arial Black" w:hAnsi="Arial Black" w:cs="Cambr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тематический</w:t>
                      </w:r>
                    </w:p>
                    <w:p w:rsidR="00063385" w:rsidRPr="00965AA3" w:rsidRDefault="00063385" w:rsidP="00063385">
                      <w:pPr>
                        <w:jc w:val="center"/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AA3"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965AA3">
                        <w:rPr>
                          <w:rFonts w:ascii="Arial Black" w:hAnsi="Arial Black" w:cs="Cambr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изика</w:t>
                      </w:r>
                      <w:r w:rsidR="008848AF" w:rsidRPr="00965AA3"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965AA3">
                        <w:rPr>
                          <w:rFonts w:ascii="Arial Black" w:hAnsi="Arial Black" w:cs="Cambr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тематика</w:t>
                      </w:r>
                      <w:r w:rsidRPr="00965AA3"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1B8499" wp14:editId="4CBAA4CB">
                <wp:simplePos x="0" y="0"/>
                <wp:positionH relativeFrom="page">
                  <wp:posOffset>1444625</wp:posOffset>
                </wp:positionH>
                <wp:positionV relativeFrom="paragraph">
                  <wp:posOffset>6595110</wp:posOffset>
                </wp:positionV>
                <wp:extent cx="2520000" cy="252000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1E9" w:rsidRPr="006271E9" w:rsidRDefault="006271E9" w:rsidP="006271E9">
                            <w:pPr>
                              <w:jc w:val="center"/>
                              <w:rPr>
                                <w:color w:val="AEAAAA" w:themeColor="background2" w:themeShade="BF"/>
                                <w:sz w:val="40"/>
                              </w:rPr>
                            </w:pPr>
                            <w:r w:rsidRPr="006271E9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>Инжен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B8499" id="_x0000_s1027" type="#_x0000_t202" style="position:absolute;margin-left:113.75pt;margin-top:519.3pt;width:198.45pt;height:198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" fillcolor="#0070c0" stroked="f">
                <v:textbox>
                  <w:txbxContent>
                    <w:p w:rsidR="006271E9" w:rsidRPr="006271E9" w:rsidRDefault="006271E9" w:rsidP="006271E9">
                      <w:pPr>
                        <w:jc w:val="center"/>
                        <w:rPr>
                          <w:color w:val="AEAAAA" w:themeColor="background2" w:themeShade="BF"/>
                          <w:sz w:val="40"/>
                        </w:rPr>
                      </w:pPr>
                      <w:r w:rsidRPr="006271E9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>Инжене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50D6F7" wp14:editId="4B5385B1">
                <wp:simplePos x="0" y="0"/>
                <wp:positionH relativeFrom="column">
                  <wp:posOffset>2882265</wp:posOffset>
                </wp:positionH>
                <wp:positionV relativeFrom="paragraph">
                  <wp:posOffset>6583680</wp:posOffset>
                </wp:positionV>
                <wp:extent cx="2556000" cy="2520000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000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1E9" w:rsidRPr="00CF7A2E" w:rsidRDefault="00CF7A2E" w:rsidP="00CF7A2E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CF7A2E">
                              <w:rPr>
                                <w:color w:val="1F4E79" w:themeColor="accent1" w:themeShade="80"/>
                              </w:rPr>
                              <w:t>разработка, проектирование, конструирование, изготовление, эксплуатация, обслуживание технических устрой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D6F7" id="_x0000_s1028" type="#_x0000_t202" style="position:absolute;margin-left:226.95pt;margin-top:518.4pt;width:201.25pt;height:198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" stroked="f">
                <v:textbox>
                  <w:txbxContent>
                    <w:p w:rsidR="006271E9" w:rsidRPr="00CF7A2E" w:rsidRDefault="00CF7A2E" w:rsidP="00CF7A2E">
                      <w:pPr>
                        <w:rPr>
                          <w:color w:val="1F4E79" w:themeColor="accent1" w:themeShade="80"/>
                        </w:rPr>
                      </w:pPr>
                      <w:r w:rsidRPr="00CF7A2E">
                        <w:rPr>
                          <w:color w:val="1F4E79" w:themeColor="accent1" w:themeShade="80"/>
                        </w:rPr>
                        <w:t>разработка, проектирование, конструирование, изготовление, эксплуатация, обслуживание технических устройст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E3CA779" wp14:editId="57F1B46F">
                <wp:simplePos x="0" y="0"/>
                <wp:positionH relativeFrom="page">
                  <wp:posOffset>1456055</wp:posOffset>
                </wp:positionH>
                <wp:positionV relativeFrom="paragraph">
                  <wp:posOffset>4088765</wp:posOffset>
                </wp:positionV>
                <wp:extent cx="2520000" cy="252000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A2E" w:rsidRPr="00CF7A2E" w:rsidRDefault="00CF7A2E" w:rsidP="00CF7A2E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CF7A2E">
                              <w:rPr>
                                <w:color w:val="1F4E79" w:themeColor="accent1" w:themeShade="80"/>
                              </w:rPr>
                              <w:t xml:space="preserve">1.собирает большое количество цифровых данных. </w:t>
                            </w:r>
                          </w:p>
                          <w:p w:rsidR="00CF7A2E" w:rsidRPr="00CF7A2E" w:rsidRDefault="00CF7A2E" w:rsidP="00CF7A2E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CF7A2E">
                              <w:rPr>
                                <w:color w:val="1F4E79" w:themeColor="accent1" w:themeShade="80"/>
                              </w:rPr>
                              <w:t>2.анализирует полученную информацию.</w:t>
                            </w:r>
                          </w:p>
                          <w:p w:rsidR="00CF7A2E" w:rsidRPr="00CF7A2E" w:rsidRDefault="00CF7A2E" w:rsidP="00CF7A2E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CF7A2E">
                              <w:rPr>
                                <w:color w:val="1F4E79" w:themeColor="accent1" w:themeShade="80"/>
                              </w:rPr>
                              <w:t>3.определяет основные тезисы исследования, выдвигает гипотезы. 4.Составляют прогнозы, планы развития, проекты, методические рекомендации.</w:t>
                            </w:r>
                          </w:p>
                          <w:p w:rsidR="00063385" w:rsidRDefault="00063385" w:rsidP="006271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A779" id="_x0000_s1029" type="#_x0000_t202" style="position:absolute;margin-left:114.65pt;margin-top:321.95pt;width:198.45pt;height:198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" stroked="f">
                <v:textbox>
                  <w:txbxContent>
                    <w:p w:rsidR="00CF7A2E" w:rsidRPr="00CF7A2E" w:rsidRDefault="00CF7A2E" w:rsidP="00CF7A2E">
                      <w:pPr>
                        <w:rPr>
                          <w:color w:val="1F4E79" w:themeColor="accent1" w:themeShade="80"/>
                        </w:rPr>
                      </w:pPr>
                      <w:r w:rsidRPr="00CF7A2E">
                        <w:rPr>
                          <w:color w:val="1F4E79" w:themeColor="accent1" w:themeShade="80"/>
                        </w:rPr>
                        <w:t xml:space="preserve">1.собирает большое количество цифровых данных. </w:t>
                      </w:r>
                    </w:p>
                    <w:p w:rsidR="00CF7A2E" w:rsidRPr="00CF7A2E" w:rsidRDefault="00CF7A2E" w:rsidP="00CF7A2E">
                      <w:pPr>
                        <w:rPr>
                          <w:color w:val="1F4E79" w:themeColor="accent1" w:themeShade="80"/>
                        </w:rPr>
                      </w:pPr>
                      <w:r w:rsidRPr="00CF7A2E">
                        <w:rPr>
                          <w:color w:val="1F4E79" w:themeColor="accent1" w:themeShade="80"/>
                        </w:rPr>
                        <w:t>2.анализирует полученную информацию.</w:t>
                      </w:r>
                    </w:p>
                    <w:p w:rsidR="00CF7A2E" w:rsidRPr="00CF7A2E" w:rsidRDefault="00CF7A2E" w:rsidP="00CF7A2E">
                      <w:pPr>
                        <w:rPr>
                          <w:color w:val="1F4E79" w:themeColor="accent1" w:themeShade="80"/>
                        </w:rPr>
                      </w:pPr>
                      <w:r w:rsidRPr="00CF7A2E">
                        <w:rPr>
                          <w:color w:val="1F4E79" w:themeColor="accent1" w:themeShade="80"/>
                        </w:rPr>
                        <w:t>3.определяет основные тезисы исследования, выдвигает гипотезы. 4.Составляют прогнозы, планы развития, проекты, методические рекомендации.</w:t>
                      </w:r>
                    </w:p>
                    <w:p w:rsidR="00063385" w:rsidRDefault="00063385" w:rsidP="006271E9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633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A3DA3E" wp14:editId="1EF86726">
                <wp:simplePos x="0" y="0"/>
                <wp:positionH relativeFrom="column">
                  <wp:posOffset>2874010</wp:posOffset>
                </wp:positionH>
                <wp:positionV relativeFrom="paragraph">
                  <wp:posOffset>6578671</wp:posOffset>
                </wp:positionV>
                <wp:extent cx="2519680" cy="2519680"/>
                <wp:effectExtent l="0" t="0" r="13970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4F000" id="Прямоугольник 7" o:spid="_x0000_s1026" style="position:absolute;margin-left:226.3pt;margin-top:518pt;width:198.4pt;height:19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" fillcolor="white [3212]" strokecolor="#1f4d78 [1604]" strokeweight="1pt"/>
            </w:pict>
          </mc:Fallback>
        </mc:AlternateContent>
      </w:r>
      <w:r w:rsidR="000633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99E290" wp14:editId="3C958C46">
                <wp:simplePos x="0" y="0"/>
                <wp:positionH relativeFrom="column">
                  <wp:posOffset>372110</wp:posOffset>
                </wp:positionH>
                <wp:positionV relativeFrom="paragraph">
                  <wp:posOffset>4077899</wp:posOffset>
                </wp:positionV>
                <wp:extent cx="2519680" cy="251968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C9B9B" id="Прямоугольник 6" o:spid="_x0000_s1026" style="position:absolute;margin-left:29.3pt;margin-top:321.1pt;width:198.4pt;height:19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" fillcolor="white [3212]" strokecolor="#1f4d78 [1604]" strokeweight="1pt"/>
            </w:pict>
          </mc:Fallback>
        </mc:AlternateContent>
      </w:r>
      <w:r w:rsidR="0006338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332ABA" wp14:editId="55FAFE7B">
                <wp:simplePos x="0" y="0"/>
                <wp:positionH relativeFrom="column">
                  <wp:posOffset>2865120</wp:posOffset>
                </wp:positionH>
                <wp:positionV relativeFrom="paragraph">
                  <wp:posOffset>4088765</wp:posOffset>
                </wp:positionV>
                <wp:extent cx="2520000" cy="2520000"/>
                <wp:effectExtent l="0" t="0" r="13970" b="1397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A2E" w:rsidRDefault="00CF7A2E" w:rsidP="00CF7A2E">
                            <w:pPr>
                              <w:jc w:val="center"/>
                            </w:pPr>
                            <w:r w:rsidRPr="006271E9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>Аналитик</w:t>
                            </w:r>
                          </w:p>
                          <w:p w:rsidR="00CF7A2E" w:rsidRDefault="00CF7A2E" w:rsidP="00CF7A2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2ABA" id="_x0000_s1030" type="#_x0000_t202" style="position:absolute;margin-left:225.6pt;margin-top:321.95pt;width:198.45pt;height:198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" fillcolor="#0070c0" strokecolor="#0070c0">
                <v:textbox>
                  <w:txbxContent>
                    <w:p w:rsidR="00CF7A2E" w:rsidRDefault="00CF7A2E" w:rsidP="00CF7A2E">
                      <w:pPr>
                        <w:jc w:val="center"/>
                      </w:pPr>
                      <w:r w:rsidRPr="006271E9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>Аналитик</w:t>
                      </w:r>
                    </w:p>
                    <w:p w:rsidR="00CF7A2E" w:rsidRDefault="00CF7A2E" w:rsidP="00CF7A2E"/>
                  </w:txbxContent>
                </v:textbox>
                <w10:wrap type="square"/>
              </v:shape>
            </w:pict>
          </mc:Fallback>
        </mc:AlternateContent>
      </w:r>
      <w:r w:rsidR="0006338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019784" wp14:editId="6D1E6CD4">
                <wp:simplePos x="0" y="0"/>
                <wp:positionH relativeFrom="column">
                  <wp:posOffset>341630</wp:posOffset>
                </wp:positionH>
                <wp:positionV relativeFrom="paragraph">
                  <wp:posOffset>1557655</wp:posOffset>
                </wp:positionV>
                <wp:extent cx="2520000" cy="2520000"/>
                <wp:effectExtent l="0" t="0" r="13970" b="1397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385" w:rsidRPr="006271E9" w:rsidRDefault="006271E9" w:rsidP="006271E9">
                            <w:pPr>
                              <w:jc w:val="center"/>
                              <w:rPr>
                                <w:i/>
                                <w:color w:val="AEAAAA" w:themeColor="background2" w:themeShade="BF"/>
                                <w:sz w:val="36"/>
                              </w:rPr>
                            </w:pPr>
                            <w:r w:rsidRPr="006271E9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>Нанотехн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9784" id="_x0000_s1031" type="#_x0000_t202" style="position:absolute;margin-left:26.9pt;margin-top:122.65pt;width:198.45pt;height:198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" fillcolor="#0070c0" strokecolor="#0070c0">
                <v:textbox>
                  <w:txbxContent>
                    <w:p w:rsidR="00063385" w:rsidRPr="006271E9" w:rsidRDefault="006271E9" w:rsidP="006271E9">
                      <w:pPr>
                        <w:jc w:val="center"/>
                        <w:rPr>
                          <w:i/>
                          <w:color w:val="AEAAAA" w:themeColor="background2" w:themeShade="BF"/>
                          <w:sz w:val="36"/>
                        </w:rPr>
                      </w:pPr>
                      <w:r w:rsidRPr="006271E9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>Нанотехноло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38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4204F7" wp14:editId="56C54CA0">
                <wp:simplePos x="0" y="0"/>
                <wp:positionH relativeFrom="column">
                  <wp:posOffset>2882265</wp:posOffset>
                </wp:positionH>
                <wp:positionV relativeFrom="paragraph">
                  <wp:posOffset>1560195</wp:posOffset>
                </wp:positionV>
                <wp:extent cx="2540000" cy="2534285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253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1E9" w:rsidRPr="00CF7A2E" w:rsidRDefault="006271E9" w:rsidP="006271E9">
                            <w:pPr>
                              <w:rPr>
                                <w:color w:val="1F4E79" w:themeColor="accent1" w:themeShade="80"/>
                                <w:sz w:val="20"/>
                              </w:rPr>
                            </w:pPr>
                            <w:r w:rsidRPr="00CF7A2E">
                              <w:rPr>
                                <w:color w:val="1F4E79" w:themeColor="accent1" w:themeShade="80"/>
                                <w:sz w:val="20"/>
                              </w:rPr>
                              <w:t xml:space="preserve">Создают: </w:t>
                            </w:r>
                          </w:p>
                          <w:p w:rsidR="006271E9" w:rsidRPr="00CF7A2E" w:rsidRDefault="006271E9" w:rsidP="006271E9">
                            <w:pPr>
                              <w:rPr>
                                <w:color w:val="1F4E79" w:themeColor="accent1" w:themeShade="80"/>
                                <w:sz w:val="20"/>
                              </w:rPr>
                            </w:pPr>
                            <w:r w:rsidRPr="00CF7A2E">
                              <w:rPr>
                                <w:color w:val="1F4E79" w:themeColor="accent1" w:themeShade="80"/>
                                <w:sz w:val="20"/>
                              </w:rPr>
                              <w:t>1. новые материалы с чётко заданной атомарной структурой.</w:t>
                            </w:r>
                          </w:p>
                          <w:p w:rsidR="006271E9" w:rsidRPr="00CF7A2E" w:rsidRDefault="006271E9" w:rsidP="006271E9">
                            <w:pPr>
                              <w:rPr>
                                <w:color w:val="1F4E79" w:themeColor="accent1" w:themeShade="80"/>
                                <w:sz w:val="20"/>
                              </w:rPr>
                            </w:pPr>
                            <w:r w:rsidRPr="00CF7A2E">
                              <w:rPr>
                                <w:color w:val="1F4E79" w:themeColor="accent1" w:themeShade="80"/>
                                <w:sz w:val="20"/>
                              </w:rPr>
                              <w:t xml:space="preserve">2. электронные схемы, основанных на </w:t>
                            </w:r>
                            <w:r w:rsidR="00CF7A2E" w:rsidRPr="00CF7A2E">
                              <w:rPr>
                                <w:color w:val="1F4E79" w:themeColor="accent1" w:themeShade="80"/>
                                <w:sz w:val="20"/>
                              </w:rPr>
                              <w:t>элементах размером</w:t>
                            </w:r>
                            <w:r w:rsidRPr="00CF7A2E">
                              <w:rPr>
                                <w:color w:val="1F4E79" w:themeColor="accent1" w:themeShade="80"/>
                                <w:sz w:val="20"/>
                              </w:rPr>
                              <w:t xml:space="preserve"> с молекулу или атом. </w:t>
                            </w:r>
                          </w:p>
                          <w:p w:rsidR="006271E9" w:rsidRPr="00CF7A2E" w:rsidRDefault="006271E9" w:rsidP="006271E9">
                            <w:pPr>
                              <w:rPr>
                                <w:color w:val="1F4E79" w:themeColor="accent1" w:themeShade="80"/>
                                <w:sz w:val="20"/>
                              </w:rPr>
                            </w:pPr>
                            <w:r w:rsidRPr="00CF7A2E">
                              <w:rPr>
                                <w:color w:val="1F4E79" w:themeColor="accent1" w:themeShade="80"/>
                                <w:sz w:val="20"/>
                              </w:rPr>
                              <w:t>3. нанороботов размером с молекулу.</w:t>
                            </w:r>
                          </w:p>
                          <w:p w:rsidR="006271E9" w:rsidRPr="00CF7A2E" w:rsidRDefault="00CF7A2E" w:rsidP="006271E9">
                            <w:pPr>
                              <w:rPr>
                                <w:color w:val="1F4E79" w:themeColor="accent1" w:themeShade="80"/>
                                <w:sz w:val="20"/>
                              </w:rPr>
                            </w:pPr>
                            <w:r w:rsidRPr="00CF7A2E">
                              <w:rPr>
                                <w:color w:val="1F4E79" w:themeColor="accent1" w:themeShade="80"/>
                                <w:sz w:val="20"/>
                              </w:rPr>
                              <w:t>Разрабатывают</w:t>
                            </w:r>
                            <w:r w:rsidR="006271E9" w:rsidRPr="00CF7A2E">
                              <w:rPr>
                                <w:color w:val="1F4E79" w:themeColor="accent1" w:themeShade="80"/>
                                <w:sz w:val="20"/>
                              </w:rPr>
                              <w:t>:</w:t>
                            </w:r>
                          </w:p>
                          <w:p w:rsidR="006271E9" w:rsidRPr="00CF7A2E" w:rsidRDefault="006271E9" w:rsidP="006271E9">
                            <w:pPr>
                              <w:rPr>
                                <w:color w:val="1F4E79" w:themeColor="accent1" w:themeShade="80"/>
                                <w:sz w:val="20"/>
                              </w:rPr>
                            </w:pPr>
                            <w:r w:rsidRPr="00CF7A2E">
                              <w:rPr>
                                <w:color w:val="1F4E79" w:themeColor="accent1" w:themeShade="80"/>
                                <w:sz w:val="20"/>
                              </w:rPr>
                              <w:t>1. способы восстановления клеток организма (нанопластырь для восстановления миокарда</w:t>
                            </w:r>
                          </w:p>
                          <w:p w:rsidR="00063385" w:rsidRPr="00CF7A2E" w:rsidRDefault="006271E9" w:rsidP="006271E9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CF7A2E">
                              <w:rPr>
                                <w:color w:val="1F4E79" w:themeColor="accent1" w:themeShade="80"/>
                                <w:sz w:val="20"/>
                              </w:rPr>
                              <w:t xml:space="preserve">2. космические </w:t>
                            </w:r>
                            <w:r w:rsidR="00CF7A2E" w:rsidRPr="00CF7A2E">
                              <w:rPr>
                                <w:color w:val="1F4E79" w:themeColor="accent1" w:themeShade="80"/>
                                <w:sz w:val="20"/>
                              </w:rPr>
                              <w:t>нано спут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04F7" id="_x0000_s1032" type="#_x0000_t202" style="position:absolute;margin-left:226.95pt;margin-top:122.85pt;width:200pt;height:19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" stroked="f">
                <v:textbox>
                  <w:txbxContent>
                    <w:p w:rsidR="006271E9" w:rsidRPr="00CF7A2E" w:rsidRDefault="006271E9" w:rsidP="006271E9">
                      <w:pPr>
                        <w:rPr>
                          <w:color w:val="1F4E79" w:themeColor="accent1" w:themeShade="80"/>
                          <w:sz w:val="20"/>
                        </w:rPr>
                      </w:pPr>
                      <w:r w:rsidRPr="00CF7A2E">
                        <w:rPr>
                          <w:color w:val="1F4E79" w:themeColor="accent1" w:themeShade="80"/>
                          <w:sz w:val="20"/>
                        </w:rPr>
                        <w:t xml:space="preserve">Создают: </w:t>
                      </w:r>
                    </w:p>
                    <w:p w:rsidR="006271E9" w:rsidRPr="00CF7A2E" w:rsidRDefault="006271E9" w:rsidP="006271E9">
                      <w:pPr>
                        <w:rPr>
                          <w:color w:val="1F4E79" w:themeColor="accent1" w:themeShade="80"/>
                          <w:sz w:val="20"/>
                        </w:rPr>
                      </w:pPr>
                      <w:r w:rsidRPr="00CF7A2E">
                        <w:rPr>
                          <w:color w:val="1F4E79" w:themeColor="accent1" w:themeShade="80"/>
                          <w:sz w:val="20"/>
                        </w:rPr>
                        <w:t>1. новые материалы с чётко заданной атомарной структурой.</w:t>
                      </w:r>
                    </w:p>
                    <w:p w:rsidR="006271E9" w:rsidRPr="00CF7A2E" w:rsidRDefault="006271E9" w:rsidP="006271E9">
                      <w:pPr>
                        <w:rPr>
                          <w:color w:val="1F4E79" w:themeColor="accent1" w:themeShade="80"/>
                          <w:sz w:val="20"/>
                        </w:rPr>
                      </w:pPr>
                      <w:r w:rsidRPr="00CF7A2E">
                        <w:rPr>
                          <w:color w:val="1F4E79" w:themeColor="accent1" w:themeShade="80"/>
                          <w:sz w:val="20"/>
                        </w:rPr>
                        <w:t xml:space="preserve">2. электронные схемы, основанных на </w:t>
                      </w:r>
                      <w:r w:rsidR="00CF7A2E" w:rsidRPr="00CF7A2E">
                        <w:rPr>
                          <w:color w:val="1F4E79" w:themeColor="accent1" w:themeShade="80"/>
                          <w:sz w:val="20"/>
                        </w:rPr>
                        <w:t>элементах размером</w:t>
                      </w:r>
                      <w:r w:rsidRPr="00CF7A2E">
                        <w:rPr>
                          <w:color w:val="1F4E79" w:themeColor="accent1" w:themeShade="80"/>
                          <w:sz w:val="20"/>
                        </w:rPr>
                        <w:t xml:space="preserve"> с молекулу или атом. </w:t>
                      </w:r>
                    </w:p>
                    <w:p w:rsidR="006271E9" w:rsidRPr="00CF7A2E" w:rsidRDefault="006271E9" w:rsidP="006271E9">
                      <w:pPr>
                        <w:rPr>
                          <w:color w:val="1F4E79" w:themeColor="accent1" w:themeShade="80"/>
                          <w:sz w:val="20"/>
                        </w:rPr>
                      </w:pPr>
                      <w:r w:rsidRPr="00CF7A2E">
                        <w:rPr>
                          <w:color w:val="1F4E79" w:themeColor="accent1" w:themeShade="80"/>
                          <w:sz w:val="20"/>
                        </w:rPr>
                        <w:t>3. нанороботов размером с молекулу.</w:t>
                      </w:r>
                    </w:p>
                    <w:p w:rsidR="006271E9" w:rsidRPr="00CF7A2E" w:rsidRDefault="00CF7A2E" w:rsidP="006271E9">
                      <w:pPr>
                        <w:rPr>
                          <w:color w:val="1F4E79" w:themeColor="accent1" w:themeShade="80"/>
                          <w:sz w:val="20"/>
                        </w:rPr>
                      </w:pPr>
                      <w:r w:rsidRPr="00CF7A2E">
                        <w:rPr>
                          <w:color w:val="1F4E79" w:themeColor="accent1" w:themeShade="80"/>
                          <w:sz w:val="20"/>
                        </w:rPr>
                        <w:t>Разрабатывают</w:t>
                      </w:r>
                      <w:r w:rsidR="006271E9" w:rsidRPr="00CF7A2E">
                        <w:rPr>
                          <w:color w:val="1F4E79" w:themeColor="accent1" w:themeShade="80"/>
                          <w:sz w:val="20"/>
                        </w:rPr>
                        <w:t>:</w:t>
                      </w:r>
                    </w:p>
                    <w:p w:rsidR="006271E9" w:rsidRPr="00CF7A2E" w:rsidRDefault="006271E9" w:rsidP="006271E9">
                      <w:pPr>
                        <w:rPr>
                          <w:color w:val="1F4E79" w:themeColor="accent1" w:themeShade="80"/>
                          <w:sz w:val="20"/>
                        </w:rPr>
                      </w:pPr>
                      <w:r w:rsidRPr="00CF7A2E">
                        <w:rPr>
                          <w:color w:val="1F4E79" w:themeColor="accent1" w:themeShade="80"/>
                          <w:sz w:val="20"/>
                        </w:rPr>
                        <w:t>1. способы восстановления клеток организма (нанопластырь для восстановления миокарда</w:t>
                      </w:r>
                    </w:p>
                    <w:p w:rsidR="00063385" w:rsidRPr="00CF7A2E" w:rsidRDefault="006271E9" w:rsidP="006271E9">
                      <w:pPr>
                        <w:rPr>
                          <w:color w:val="1F4E79" w:themeColor="accent1" w:themeShade="80"/>
                        </w:rPr>
                      </w:pPr>
                      <w:r w:rsidRPr="00CF7A2E">
                        <w:rPr>
                          <w:color w:val="1F4E79" w:themeColor="accent1" w:themeShade="80"/>
                          <w:sz w:val="20"/>
                        </w:rPr>
                        <w:t xml:space="preserve">2. космические </w:t>
                      </w:r>
                      <w:r w:rsidR="00CF7A2E" w:rsidRPr="00CF7A2E">
                        <w:rPr>
                          <w:color w:val="1F4E79" w:themeColor="accent1" w:themeShade="80"/>
                          <w:sz w:val="20"/>
                        </w:rPr>
                        <w:t>нано спутни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3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B89CC" wp14:editId="44624D1F">
                <wp:simplePos x="0" y="0"/>
                <wp:positionH relativeFrom="column">
                  <wp:posOffset>2877185</wp:posOffset>
                </wp:positionH>
                <wp:positionV relativeFrom="paragraph">
                  <wp:posOffset>1558925</wp:posOffset>
                </wp:positionV>
                <wp:extent cx="2520000" cy="2520000"/>
                <wp:effectExtent l="0" t="0" r="1397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52F05" id="Прямоугольник 5" o:spid="_x0000_s1026" style="position:absolute;margin-left:226.55pt;margin-top:122.75pt;width:198.45pt;height:19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" fillcolor="white [3212]" strokecolor="#1f4d78 [1604]" strokeweight="1pt"/>
            </w:pict>
          </mc:Fallback>
        </mc:AlternateContent>
      </w:r>
      <w:r w:rsidR="000633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E53A2" wp14:editId="07CB3BEE">
                <wp:simplePos x="0" y="0"/>
                <wp:positionH relativeFrom="margin">
                  <wp:align>center</wp:align>
                </wp:positionH>
                <wp:positionV relativeFrom="paragraph">
                  <wp:posOffset>-10757</wp:posOffset>
                </wp:positionV>
                <wp:extent cx="5760000" cy="9468000"/>
                <wp:effectExtent l="0" t="0" r="1270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468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AFB3" id="Прямоугольник 3" o:spid="_x0000_s1026" style="position:absolute;margin-left:0;margin-top:-.85pt;width:453.55pt;height:74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" fillcolor="#0070c0" strokecolor="#002060" strokeweight="1pt">
                <w10:wrap anchorx="margin"/>
              </v:rect>
            </w:pict>
          </mc:Fallback>
        </mc:AlternateContent>
      </w:r>
      <w:r w:rsidR="00885A70">
        <w:t xml:space="preserve"> </w:t>
      </w:r>
    </w:p>
    <w:p w:rsidR="008848AF" w:rsidRDefault="008848AF" w:rsidP="00063385"/>
    <w:p w:rsidR="008848AF" w:rsidRDefault="008848AF" w:rsidP="00063385"/>
    <w:p w:rsidR="008848AF" w:rsidRDefault="008848AF" w:rsidP="00063385"/>
    <w:p w:rsidR="008848AF" w:rsidRDefault="008848AF" w:rsidP="00063385"/>
    <w:p w:rsidR="008848AF" w:rsidRDefault="008848AF" w:rsidP="00063385"/>
    <w:p w:rsidR="008848AF" w:rsidRDefault="008848AF" w:rsidP="00063385"/>
    <w:p w:rsidR="008848AF" w:rsidRDefault="008848AF" w:rsidP="00063385"/>
    <w:p w:rsidR="008848AF" w:rsidRDefault="008848AF" w:rsidP="00063385"/>
    <w:p w:rsidR="008848AF" w:rsidRDefault="008848AF" w:rsidP="00063385"/>
    <w:p w:rsidR="008848AF" w:rsidRDefault="008848AF" w:rsidP="00063385"/>
    <w:p w:rsidR="008848AF" w:rsidRDefault="008848AF" w:rsidP="00063385"/>
    <w:p w:rsidR="008848AF" w:rsidRDefault="008848AF" w:rsidP="00063385"/>
    <w:p w:rsidR="008848AF" w:rsidRDefault="008848AF" w:rsidP="00063385"/>
    <w:p w:rsidR="008848AF" w:rsidRDefault="008848AF" w:rsidP="00063385"/>
    <w:p w:rsidR="008848AF" w:rsidRDefault="008848AF" w:rsidP="00063385"/>
    <w:p w:rsidR="008848AF" w:rsidRDefault="008848AF" w:rsidP="00063385"/>
    <w:p w:rsidR="008848AF" w:rsidRDefault="008848AF" w:rsidP="00063385"/>
    <w:p w:rsidR="008848AF" w:rsidRDefault="008848AF" w:rsidP="00063385"/>
    <w:p w:rsidR="008848AF" w:rsidRDefault="008848AF" w:rsidP="00063385"/>
    <w:p w:rsidR="008848AF" w:rsidRDefault="008848AF" w:rsidP="00063385"/>
    <w:p w:rsidR="008848AF" w:rsidRDefault="008848AF" w:rsidP="00063385"/>
    <w:p w:rsidR="008848AF" w:rsidRDefault="008848AF" w:rsidP="00063385"/>
    <w:p w:rsidR="008848AF" w:rsidRDefault="008848AF" w:rsidP="00063385"/>
    <w:p w:rsidR="008848AF" w:rsidRDefault="008848AF" w:rsidP="00063385"/>
    <w:p w:rsidR="008848AF" w:rsidRDefault="008848AF" w:rsidP="00063385"/>
    <w:p w:rsidR="008848AF" w:rsidRDefault="008848AF" w:rsidP="00063385"/>
    <w:p w:rsidR="008848AF" w:rsidRDefault="008848AF" w:rsidP="00063385"/>
    <w:p w:rsidR="008848AF" w:rsidRDefault="008848AF" w:rsidP="00063385"/>
    <w:p w:rsidR="008848AF" w:rsidRDefault="008848AF" w:rsidP="008848A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30E065" wp14:editId="391D5F3B">
                <wp:simplePos x="0" y="0"/>
                <wp:positionH relativeFrom="margin">
                  <wp:posOffset>265430</wp:posOffset>
                </wp:positionH>
                <wp:positionV relativeFrom="margin">
                  <wp:posOffset>185914</wp:posOffset>
                </wp:positionV>
                <wp:extent cx="5399405" cy="1079500"/>
                <wp:effectExtent l="0" t="0" r="10795" b="2540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Pr="00965AA3" w:rsidRDefault="008848AF" w:rsidP="008848AF">
                            <w:pPr>
                              <w:jc w:val="center"/>
                              <w:rPr>
                                <w:rFonts w:ascii="Arial Black" w:hAnsi="Arial Black" w:cs="Cambr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AA3">
                              <w:rPr>
                                <w:rFonts w:ascii="Arial Black" w:hAnsi="Arial Black" w:cs="Cambr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формационно-технологический</w:t>
                            </w:r>
                          </w:p>
                          <w:p w:rsidR="008848AF" w:rsidRPr="00965AA3" w:rsidRDefault="008848AF" w:rsidP="008848AF">
                            <w:pPr>
                              <w:jc w:val="center"/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AA3"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965AA3">
                              <w:rPr>
                                <w:rFonts w:ascii="Arial Black" w:hAnsi="Arial Black" w:cs="Cambr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форматика, математика, физика</w:t>
                            </w:r>
                            <w:r w:rsidRPr="00965AA3"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0E065" id="_x0000_s1033" type="#_x0000_t202" style="position:absolute;margin-left:20.9pt;margin-top:14.65pt;width:425.15pt;height:8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">
                <v:textbox>
                  <w:txbxContent>
                    <w:p w:rsidR="008848AF" w:rsidRPr="00965AA3" w:rsidRDefault="008848AF" w:rsidP="008848AF">
                      <w:pPr>
                        <w:jc w:val="center"/>
                        <w:rPr>
                          <w:rFonts w:ascii="Arial Black" w:hAnsi="Arial Black" w:cs="Cambr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AA3">
                        <w:rPr>
                          <w:rFonts w:ascii="Arial Black" w:hAnsi="Arial Black" w:cs="Cambr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формационно-технологический</w:t>
                      </w:r>
                    </w:p>
                    <w:p w:rsidR="008848AF" w:rsidRPr="00965AA3" w:rsidRDefault="008848AF" w:rsidP="008848AF">
                      <w:pPr>
                        <w:jc w:val="center"/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AA3"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965AA3">
                        <w:rPr>
                          <w:rFonts w:ascii="Arial Black" w:hAnsi="Arial Black" w:cs="Cambr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форматика, математика, физика</w:t>
                      </w:r>
                      <w:r w:rsidRPr="00965AA3"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6DB1A6C" wp14:editId="0E917FB9">
                <wp:simplePos x="0" y="0"/>
                <wp:positionH relativeFrom="page">
                  <wp:posOffset>1444625</wp:posOffset>
                </wp:positionH>
                <wp:positionV relativeFrom="paragraph">
                  <wp:posOffset>6595110</wp:posOffset>
                </wp:positionV>
                <wp:extent cx="2520000" cy="25200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Pr="006271E9" w:rsidRDefault="008848AF" w:rsidP="008848AF">
                            <w:pPr>
                              <w:jc w:val="center"/>
                              <w:rPr>
                                <w:color w:val="AEAAAA" w:themeColor="background2" w:themeShade="BF"/>
                                <w:sz w:val="40"/>
                              </w:rPr>
                            </w:pPr>
                            <w:proofErr w:type="spellStart"/>
                            <w:r w:rsidRPr="008848AF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>Data</w:t>
                            </w:r>
                            <w:proofErr w:type="spellEnd"/>
                            <w:r w:rsidRPr="008848AF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8848AF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>Scientist</w:t>
                            </w:r>
                            <w:proofErr w:type="spellEnd"/>
                            <w:r w:rsidRPr="008848AF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 xml:space="preserve"> (дата-</w:t>
                            </w:r>
                            <w:proofErr w:type="spellStart"/>
                            <w:r w:rsidRPr="008848AF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>сайентист</w:t>
                            </w:r>
                            <w:proofErr w:type="spellEnd"/>
                            <w:r w:rsidRPr="008848AF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 xml:space="preserve"> или </w:t>
                            </w:r>
                            <w:proofErr w:type="spellStart"/>
                            <w:r w:rsidRPr="008848AF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>датасаентист</w:t>
                            </w:r>
                            <w:proofErr w:type="spellEnd"/>
                            <w:r w:rsidRPr="008848AF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1A6C" id="_x0000_s1034" type="#_x0000_t202" style="position:absolute;margin-left:113.75pt;margin-top:519.3pt;width:198.45pt;height:198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" fillcolor="#0070c0" stroked="f">
                <v:textbox>
                  <w:txbxContent>
                    <w:p w:rsidR="008848AF" w:rsidRPr="006271E9" w:rsidRDefault="008848AF" w:rsidP="008848AF">
                      <w:pPr>
                        <w:jc w:val="center"/>
                        <w:rPr>
                          <w:color w:val="AEAAAA" w:themeColor="background2" w:themeShade="BF"/>
                          <w:sz w:val="40"/>
                        </w:rPr>
                      </w:pPr>
                      <w:proofErr w:type="spellStart"/>
                      <w:r w:rsidRPr="008848AF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>Data</w:t>
                      </w:r>
                      <w:proofErr w:type="spellEnd"/>
                      <w:r w:rsidRPr="008848AF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 xml:space="preserve"> </w:t>
                      </w:r>
                      <w:proofErr w:type="spellStart"/>
                      <w:r w:rsidRPr="008848AF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>Scientist</w:t>
                      </w:r>
                      <w:proofErr w:type="spellEnd"/>
                      <w:r w:rsidRPr="008848AF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 xml:space="preserve"> (дата-</w:t>
                      </w:r>
                      <w:proofErr w:type="spellStart"/>
                      <w:r w:rsidRPr="008848AF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>сайентист</w:t>
                      </w:r>
                      <w:proofErr w:type="spellEnd"/>
                      <w:r w:rsidRPr="008848AF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 xml:space="preserve"> или </w:t>
                      </w:r>
                      <w:proofErr w:type="spellStart"/>
                      <w:r w:rsidRPr="008848AF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>датасаентист</w:t>
                      </w:r>
                      <w:proofErr w:type="spellEnd"/>
                      <w:r w:rsidRPr="008848AF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EDD918D" wp14:editId="1525DB04">
                <wp:simplePos x="0" y="0"/>
                <wp:positionH relativeFrom="column">
                  <wp:posOffset>2882265</wp:posOffset>
                </wp:positionH>
                <wp:positionV relativeFrom="paragraph">
                  <wp:posOffset>6583680</wp:posOffset>
                </wp:positionV>
                <wp:extent cx="2556000" cy="252000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000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Pr="008848AF" w:rsidRDefault="008848AF" w:rsidP="008848AF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8848AF">
                              <w:rPr>
                                <w:color w:val="1F4E79" w:themeColor="accent1" w:themeShade="80"/>
                              </w:rPr>
                              <w:t>обрабатывает и анализирует массивы больших данных (</w:t>
                            </w:r>
                            <w:proofErr w:type="spellStart"/>
                            <w:r w:rsidRPr="008848AF">
                              <w:rPr>
                                <w:color w:val="1F4E79" w:themeColor="accent1" w:themeShade="80"/>
                              </w:rPr>
                              <w:t>Big</w:t>
                            </w:r>
                            <w:proofErr w:type="spellEnd"/>
                            <w:r w:rsidRPr="008848AF">
                              <w:rPr>
                                <w:color w:val="1F4E79" w:themeColor="accent1" w:themeShade="80"/>
                              </w:rPr>
                              <w:t xml:space="preserve"> </w:t>
                            </w:r>
                            <w:proofErr w:type="spellStart"/>
                            <w:r w:rsidRPr="008848AF">
                              <w:rPr>
                                <w:color w:val="1F4E79" w:themeColor="accent1" w:themeShade="80"/>
                              </w:rPr>
                              <w:t>Data</w:t>
                            </w:r>
                            <w:proofErr w:type="spellEnd"/>
                            <w:r w:rsidRPr="008848AF">
                              <w:rPr>
                                <w:color w:val="1F4E79" w:themeColor="accent1" w:themeShade="80"/>
                              </w:rPr>
                              <w:t>), находит в них новые связи и закономерности с помощью алгоритмов машинного обучения, строит прогнозную алгоритмическую модель, которую можно использовать для решения задач бизнеса, науки, повседневной жизн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918D" id="_x0000_s1035" type="#_x0000_t202" style="position:absolute;margin-left:226.95pt;margin-top:518.4pt;width:201.25pt;height:198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" stroked="f">
                <v:textbox>
                  <w:txbxContent>
                    <w:p w:rsidR="008848AF" w:rsidRPr="008848AF" w:rsidRDefault="008848AF" w:rsidP="008848AF">
                      <w:pPr>
                        <w:rPr>
                          <w:color w:val="1F4E79" w:themeColor="accent1" w:themeShade="80"/>
                        </w:rPr>
                      </w:pPr>
                      <w:r w:rsidRPr="008848AF">
                        <w:rPr>
                          <w:color w:val="1F4E79" w:themeColor="accent1" w:themeShade="80"/>
                        </w:rPr>
                        <w:t>обрабатывает и анализирует массивы больших данных (</w:t>
                      </w:r>
                      <w:proofErr w:type="spellStart"/>
                      <w:r w:rsidRPr="008848AF">
                        <w:rPr>
                          <w:color w:val="1F4E79" w:themeColor="accent1" w:themeShade="80"/>
                        </w:rPr>
                        <w:t>Big</w:t>
                      </w:r>
                      <w:proofErr w:type="spellEnd"/>
                      <w:r w:rsidRPr="008848AF">
                        <w:rPr>
                          <w:color w:val="1F4E79" w:themeColor="accent1" w:themeShade="80"/>
                        </w:rPr>
                        <w:t xml:space="preserve"> </w:t>
                      </w:r>
                      <w:proofErr w:type="spellStart"/>
                      <w:r w:rsidRPr="008848AF">
                        <w:rPr>
                          <w:color w:val="1F4E79" w:themeColor="accent1" w:themeShade="80"/>
                        </w:rPr>
                        <w:t>Data</w:t>
                      </w:r>
                      <w:proofErr w:type="spellEnd"/>
                      <w:r w:rsidRPr="008848AF">
                        <w:rPr>
                          <w:color w:val="1F4E79" w:themeColor="accent1" w:themeShade="80"/>
                        </w:rPr>
                        <w:t>), находит в них новые связи и закономерности с помощью алгоритмов машинного обучения, строит прогнозную алгоритмическую модель, которую можно использовать для решения задач бизнеса, науки, повседневной жизн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84FE79E" wp14:editId="5C7576F5">
                <wp:simplePos x="0" y="0"/>
                <wp:positionH relativeFrom="page">
                  <wp:posOffset>1456055</wp:posOffset>
                </wp:positionH>
                <wp:positionV relativeFrom="paragraph">
                  <wp:posOffset>4088765</wp:posOffset>
                </wp:positionV>
                <wp:extent cx="2520000" cy="2520000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Pr="008848AF" w:rsidRDefault="008848AF" w:rsidP="008848AF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8848AF">
                              <w:rPr>
                                <w:color w:val="1F4E79" w:themeColor="accent1" w:themeShade="80"/>
                              </w:rPr>
                              <w:t>контролирует точность измерительной техни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E79E" id="_x0000_s1036" type="#_x0000_t202" style="position:absolute;margin-left:114.65pt;margin-top:321.95pt;width:198.45pt;height:198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" stroked="f">
                <v:textbox>
                  <w:txbxContent>
                    <w:p w:rsidR="008848AF" w:rsidRPr="008848AF" w:rsidRDefault="008848AF" w:rsidP="008848AF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8848AF">
                        <w:rPr>
                          <w:color w:val="1F4E79" w:themeColor="accent1" w:themeShade="80"/>
                        </w:rPr>
                        <w:t>контролирует точность измерительной техники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6177B0" wp14:editId="333956E2">
                <wp:simplePos x="0" y="0"/>
                <wp:positionH relativeFrom="column">
                  <wp:posOffset>2874010</wp:posOffset>
                </wp:positionH>
                <wp:positionV relativeFrom="paragraph">
                  <wp:posOffset>6578671</wp:posOffset>
                </wp:positionV>
                <wp:extent cx="2519680" cy="2519680"/>
                <wp:effectExtent l="0" t="0" r="13970" b="139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BAFCB" id="Прямоугольник 15" o:spid="_x0000_s1026" style="position:absolute;margin-left:226.3pt;margin-top:518pt;width:198.4pt;height:19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" fillcolor="white [3212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C6DB91" wp14:editId="1CE21DBF">
                <wp:simplePos x="0" y="0"/>
                <wp:positionH relativeFrom="column">
                  <wp:posOffset>372110</wp:posOffset>
                </wp:positionH>
                <wp:positionV relativeFrom="paragraph">
                  <wp:posOffset>4077899</wp:posOffset>
                </wp:positionV>
                <wp:extent cx="2519680" cy="2519680"/>
                <wp:effectExtent l="0" t="0" r="13970" b="139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4236" id="Прямоугольник 16" o:spid="_x0000_s1026" style="position:absolute;margin-left:29.3pt;margin-top:321.1pt;width:198.4pt;height:19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" fillcolor="white [3212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99BFA96" wp14:editId="5FE909EF">
                <wp:simplePos x="0" y="0"/>
                <wp:positionH relativeFrom="column">
                  <wp:posOffset>2865120</wp:posOffset>
                </wp:positionH>
                <wp:positionV relativeFrom="paragraph">
                  <wp:posOffset>4088765</wp:posOffset>
                </wp:positionV>
                <wp:extent cx="2520000" cy="2520000"/>
                <wp:effectExtent l="0" t="0" r="13970" b="1397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Pr="008848AF" w:rsidRDefault="008848AF" w:rsidP="008848AF">
                            <w:pPr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</w:pPr>
                            <w:r w:rsidRPr="008848AF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>Метр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BFA96" id="_x0000_s1037" type="#_x0000_t202" style="position:absolute;margin-left:225.6pt;margin-top:321.95pt;width:198.45pt;height:198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" fillcolor="#0070c0" strokecolor="#0070c0">
                <v:textbox>
                  <w:txbxContent>
                    <w:p w:rsidR="008848AF" w:rsidRPr="008848AF" w:rsidRDefault="008848AF" w:rsidP="008848AF">
                      <w:pPr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</w:pPr>
                      <w:r w:rsidRPr="008848AF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>Метроло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A2EED92" wp14:editId="455CA20D">
                <wp:simplePos x="0" y="0"/>
                <wp:positionH relativeFrom="column">
                  <wp:posOffset>341630</wp:posOffset>
                </wp:positionH>
                <wp:positionV relativeFrom="paragraph">
                  <wp:posOffset>1557655</wp:posOffset>
                </wp:positionV>
                <wp:extent cx="2520000" cy="2520000"/>
                <wp:effectExtent l="0" t="0" r="13970" b="1397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Pr="006271E9" w:rsidRDefault="008848AF" w:rsidP="008848AF">
                            <w:pPr>
                              <w:jc w:val="center"/>
                              <w:rPr>
                                <w:i/>
                                <w:color w:val="AEAAAA" w:themeColor="background2" w:themeShade="BF"/>
                                <w:sz w:val="36"/>
                              </w:rPr>
                            </w:pPr>
                            <w:proofErr w:type="spellStart"/>
                            <w:r w:rsidRPr="008848AF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>Intelligent</w:t>
                            </w:r>
                            <w:proofErr w:type="spellEnd"/>
                            <w:r w:rsidRPr="008848AF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8848AF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>Systems</w:t>
                            </w:r>
                            <w:proofErr w:type="spellEnd"/>
                            <w:r w:rsidRPr="008848AF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8848AF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>Develop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ED92" id="_x0000_s1038" type="#_x0000_t202" style="position:absolute;margin-left:26.9pt;margin-top:122.65pt;width:198.45pt;height:198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" fillcolor="#0070c0" strokecolor="#0070c0">
                <v:textbox>
                  <w:txbxContent>
                    <w:p w:rsidR="008848AF" w:rsidRPr="006271E9" w:rsidRDefault="008848AF" w:rsidP="008848AF">
                      <w:pPr>
                        <w:jc w:val="center"/>
                        <w:rPr>
                          <w:i/>
                          <w:color w:val="AEAAAA" w:themeColor="background2" w:themeShade="BF"/>
                          <w:sz w:val="36"/>
                        </w:rPr>
                      </w:pPr>
                      <w:proofErr w:type="spellStart"/>
                      <w:r w:rsidRPr="008848AF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>Intelligent</w:t>
                      </w:r>
                      <w:proofErr w:type="spellEnd"/>
                      <w:r w:rsidRPr="008848AF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 xml:space="preserve"> </w:t>
                      </w:r>
                      <w:proofErr w:type="spellStart"/>
                      <w:r w:rsidRPr="008848AF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>Systems</w:t>
                      </w:r>
                      <w:proofErr w:type="spellEnd"/>
                      <w:r w:rsidRPr="008848AF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 xml:space="preserve"> </w:t>
                      </w:r>
                      <w:proofErr w:type="spellStart"/>
                      <w:r w:rsidRPr="008848AF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>Develop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C1A66A" wp14:editId="5919F43E">
                <wp:simplePos x="0" y="0"/>
                <wp:positionH relativeFrom="column">
                  <wp:posOffset>2882265</wp:posOffset>
                </wp:positionH>
                <wp:positionV relativeFrom="paragraph">
                  <wp:posOffset>1560195</wp:posOffset>
                </wp:positionV>
                <wp:extent cx="2540000" cy="2534285"/>
                <wp:effectExtent l="0" t="0" r="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253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Pr="008848AF" w:rsidRDefault="008848AF" w:rsidP="008848AF">
                            <w:pPr>
                              <w:rPr>
                                <w:color w:val="1F4E79" w:themeColor="accent1" w:themeShade="80"/>
                                <w:sz w:val="20"/>
                              </w:rPr>
                            </w:pPr>
                            <w:r w:rsidRPr="008848AF">
                              <w:rPr>
                                <w:color w:val="1F4E79" w:themeColor="accent1" w:themeShade="80"/>
                                <w:sz w:val="20"/>
                              </w:rPr>
                              <w:t>Создают технические или программные системы, которые автономно</w:t>
                            </w:r>
                            <w:r>
                              <w:rPr>
                                <w:color w:val="1F4E79" w:themeColor="accent1" w:themeShade="80"/>
                                <w:sz w:val="20"/>
                              </w:rPr>
                              <w:t xml:space="preserve"> </w:t>
                            </w:r>
                            <w:r w:rsidRPr="008848AF">
                              <w:rPr>
                                <w:color w:val="1F4E79" w:themeColor="accent1" w:themeShade="80"/>
                                <w:sz w:val="20"/>
                              </w:rPr>
                              <w:t>решают разнообразные творческие задачи, требующие нестандартного подх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A66A" id="_x0000_s1039" type="#_x0000_t202" style="position:absolute;margin-left:226.95pt;margin-top:122.85pt;width:200pt;height:199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" stroked="f">
                <v:textbox>
                  <w:txbxContent>
                    <w:p w:rsidR="008848AF" w:rsidRPr="008848AF" w:rsidRDefault="008848AF" w:rsidP="008848AF">
                      <w:pPr>
                        <w:rPr>
                          <w:color w:val="1F4E79" w:themeColor="accent1" w:themeShade="80"/>
                          <w:sz w:val="20"/>
                        </w:rPr>
                      </w:pPr>
                      <w:r w:rsidRPr="008848AF">
                        <w:rPr>
                          <w:color w:val="1F4E79" w:themeColor="accent1" w:themeShade="80"/>
                          <w:sz w:val="20"/>
                        </w:rPr>
                        <w:t>Создают технические или программные системы, которые автономно</w:t>
                      </w:r>
                      <w:r>
                        <w:rPr>
                          <w:color w:val="1F4E79" w:themeColor="accent1" w:themeShade="80"/>
                          <w:sz w:val="20"/>
                        </w:rPr>
                        <w:t xml:space="preserve"> </w:t>
                      </w:r>
                      <w:r w:rsidRPr="008848AF">
                        <w:rPr>
                          <w:color w:val="1F4E79" w:themeColor="accent1" w:themeShade="80"/>
                          <w:sz w:val="20"/>
                        </w:rPr>
                        <w:t>решают разнообразные творческие задачи, требующие нестандартного подх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BBD027" wp14:editId="672D5C01">
                <wp:simplePos x="0" y="0"/>
                <wp:positionH relativeFrom="column">
                  <wp:posOffset>2877185</wp:posOffset>
                </wp:positionH>
                <wp:positionV relativeFrom="paragraph">
                  <wp:posOffset>1558925</wp:posOffset>
                </wp:positionV>
                <wp:extent cx="2520000" cy="2520000"/>
                <wp:effectExtent l="0" t="0" r="13970" b="139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E0F29" id="Прямоугольник 20" o:spid="_x0000_s1026" style="position:absolute;margin-left:226.55pt;margin-top:122.75pt;width:198.45pt;height:19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" fillcolor="white [3212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2F8B86" wp14:editId="05086282">
                <wp:simplePos x="0" y="0"/>
                <wp:positionH relativeFrom="margin">
                  <wp:align>center</wp:align>
                </wp:positionH>
                <wp:positionV relativeFrom="paragraph">
                  <wp:posOffset>-10757</wp:posOffset>
                </wp:positionV>
                <wp:extent cx="5760000" cy="9468000"/>
                <wp:effectExtent l="0" t="0" r="1270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468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05981" id="Прямоугольник 21" o:spid="_x0000_s1026" style="position:absolute;margin-left:0;margin-top:-.85pt;width:453.55pt;height:745.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" fillcolor="#0070c0" strokecolor="#002060" strokeweight="1pt">
                <w10:wrap anchorx="margin"/>
              </v:rect>
            </w:pict>
          </mc:Fallback>
        </mc:AlternateContent>
      </w:r>
    </w:p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30E065" wp14:editId="391D5F3B">
                <wp:simplePos x="0" y="0"/>
                <wp:positionH relativeFrom="margin">
                  <wp:posOffset>265430</wp:posOffset>
                </wp:positionH>
                <wp:positionV relativeFrom="margin">
                  <wp:posOffset>185914</wp:posOffset>
                </wp:positionV>
                <wp:extent cx="5399405" cy="1079500"/>
                <wp:effectExtent l="0" t="0" r="10795" b="2540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AA3" w:rsidRPr="00965AA3" w:rsidRDefault="00965AA3" w:rsidP="008848AF">
                            <w:pPr>
                              <w:jc w:val="center"/>
                              <w:rPr>
                                <w:rFonts w:ascii="Arial Black" w:hAnsi="Arial Black" w:cs="Cambr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AA3">
                              <w:rPr>
                                <w:rFonts w:ascii="Arial Black" w:hAnsi="Arial Black" w:cs="Cambr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Химико-биологический </w:t>
                            </w:r>
                          </w:p>
                          <w:p w:rsidR="008848AF" w:rsidRPr="00965AA3" w:rsidRDefault="008848AF" w:rsidP="008848AF">
                            <w:pPr>
                              <w:jc w:val="center"/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AA3"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965AA3" w:rsidRPr="00965AA3">
                              <w:rPr>
                                <w:rFonts w:ascii="Arial Black" w:hAnsi="Arial Black" w:cs="Cambr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иология, химия</w:t>
                            </w:r>
                            <w:r w:rsidRPr="00965AA3"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0E065" id="_x0000_s1040" type="#_x0000_t202" style="position:absolute;margin-left:20.9pt;margin-top:14.65pt;width:425.15pt;height:8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">
                <v:textbox>
                  <w:txbxContent>
                    <w:p w:rsidR="00965AA3" w:rsidRPr="00965AA3" w:rsidRDefault="00965AA3" w:rsidP="008848AF">
                      <w:pPr>
                        <w:jc w:val="center"/>
                        <w:rPr>
                          <w:rFonts w:ascii="Arial Black" w:hAnsi="Arial Black" w:cs="Cambr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AA3">
                        <w:rPr>
                          <w:rFonts w:ascii="Arial Black" w:hAnsi="Arial Black" w:cs="Cambr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Химико-биологический </w:t>
                      </w:r>
                    </w:p>
                    <w:p w:rsidR="008848AF" w:rsidRPr="00965AA3" w:rsidRDefault="008848AF" w:rsidP="008848AF">
                      <w:pPr>
                        <w:jc w:val="center"/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AA3"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965AA3" w:rsidRPr="00965AA3">
                        <w:rPr>
                          <w:rFonts w:ascii="Arial Black" w:hAnsi="Arial Black" w:cs="Cambr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иология, химия</w:t>
                      </w:r>
                      <w:r w:rsidRPr="00965AA3"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6DB1A6C" wp14:editId="0E917FB9">
                <wp:simplePos x="0" y="0"/>
                <wp:positionH relativeFrom="page">
                  <wp:posOffset>1444625</wp:posOffset>
                </wp:positionH>
                <wp:positionV relativeFrom="paragraph">
                  <wp:posOffset>6595110</wp:posOffset>
                </wp:positionV>
                <wp:extent cx="2520000" cy="2520000"/>
                <wp:effectExtent l="0" t="0" r="0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Pr="008848AF" w:rsidRDefault="008848AF" w:rsidP="008848AF">
                            <w:pPr>
                              <w:jc w:val="center"/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</w:pPr>
                            <w:r w:rsidRPr="008848AF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 xml:space="preserve">Диетолог (от греч. </w:t>
                            </w:r>
                            <w:proofErr w:type="spellStart"/>
                            <w:r w:rsidRPr="008848AF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>Diaita</w:t>
                            </w:r>
                            <w:proofErr w:type="spellEnd"/>
                            <w:r w:rsidRPr="008848AF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 xml:space="preserve"> – образ жизни, режим питания.)  – врач,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1A6C" id="_x0000_s1041" type="#_x0000_t202" style="position:absolute;margin-left:113.75pt;margin-top:519.3pt;width:198.45pt;height:198.4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" fillcolor="#0070c0" stroked="f">
                <v:textbox>
                  <w:txbxContent>
                    <w:p w:rsidR="008848AF" w:rsidRPr="008848AF" w:rsidRDefault="008848AF" w:rsidP="008848AF">
                      <w:pPr>
                        <w:jc w:val="center"/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</w:pPr>
                      <w:r w:rsidRPr="008848AF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 xml:space="preserve">Диетолог (от греч. </w:t>
                      </w:r>
                      <w:proofErr w:type="spellStart"/>
                      <w:r w:rsidRPr="008848AF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>Diaita</w:t>
                      </w:r>
                      <w:proofErr w:type="spellEnd"/>
                      <w:r w:rsidRPr="008848AF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 xml:space="preserve"> – образ жизни, режим питания.)  – врач,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EDD918D" wp14:editId="1525DB04">
                <wp:simplePos x="0" y="0"/>
                <wp:positionH relativeFrom="column">
                  <wp:posOffset>2882265</wp:posOffset>
                </wp:positionH>
                <wp:positionV relativeFrom="paragraph">
                  <wp:posOffset>6583680</wp:posOffset>
                </wp:positionV>
                <wp:extent cx="2556000" cy="252000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000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Pr="00CF7A2E" w:rsidRDefault="008848AF" w:rsidP="008848AF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8848AF">
                              <w:rPr>
                                <w:color w:val="1F4E79" w:themeColor="accent1" w:themeShade="80"/>
                              </w:rPr>
                              <w:t xml:space="preserve">специализируются на укреплении здоровья с помощью правильно подобранного питания. Определяет процентное содержание воды, мышечной и жировой массы в </w:t>
                            </w:r>
                            <w:proofErr w:type="gramStart"/>
                            <w:r w:rsidRPr="008848AF">
                              <w:rPr>
                                <w:color w:val="1F4E79" w:themeColor="accent1" w:themeShade="80"/>
                              </w:rPr>
                              <w:t>организме .</w:t>
                            </w:r>
                            <w:proofErr w:type="gramEnd"/>
                            <w:r w:rsidRPr="008848AF">
                              <w:rPr>
                                <w:color w:val="1F4E79" w:themeColor="accent1" w:themeShade="80"/>
                              </w:rPr>
                              <w:t xml:space="preserve"> Обязательно выясняет, какие заболевания есть у пациента, какую еду он предпочитает, какого режима придерживается, работает ли физически, нет ли аллергии на какие-либо продукты. Когда ответы на все вопросы получены, врач назначает диету, помогающую сбросить вес. Если нужный вес достигнут, диетолог разрабатывает программу, позволяющую поддерживать результат как можно дольше, в идеале – всегд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918D" id="_x0000_s1042" type="#_x0000_t202" style="position:absolute;margin-left:226.95pt;margin-top:518.4pt;width:201.25pt;height:198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" stroked="f">
                <v:textbox>
                  <w:txbxContent>
                    <w:p w:rsidR="008848AF" w:rsidRPr="00CF7A2E" w:rsidRDefault="008848AF" w:rsidP="008848AF">
                      <w:pPr>
                        <w:rPr>
                          <w:color w:val="1F4E79" w:themeColor="accent1" w:themeShade="80"/>
                        </w:rPr>
                      </w:pPr>
                      <w:r w:rsidRPr="008848AF">
                        <w:rPr>
                          <w:color w:val="1F4E79" w:themeColor="accent1" w:themeShade="80"/>
                        </w:rPr>
                        <w:t xml:space="preserve">специализируются на укреплении здоровья с помощью правильно подобранного питания. Определяет процентное содержание воды, мышечной и жировой массы в </w:t>
                      </w:r>
                      <w:proofErr w:type="gramStart"/>
                      <w:r w:rsidRPr="008848AF">
                        <w:rPr>
                          <w:color w:val="1F4E79" w:themeColor="accent1" w:themeShade="80"/>
                        </w:rPr>
                        <w:t>организме .</w:t>
                      </w:r>
                      <w:proofErr w:type="gramEnd"/>
                      <w:r w:rsidRPr="008848AF">
                        <w:rPr>
                          <w:color w:val="1F4E79" w:themeColor="accent1" w:themeShade="80"/>
                        </w:rPr>
                        <w:t xml:space="preserve"> Обязательно выясняет, какие заболевания есть у пациента, какую еду он предпочитает, какого режима придерживается, работает ли физически, нет ли аллергии на какие-либо продукты. Когда ответы на все вопросы получены, врач назначает диету, помогающую сбросить вес. Если нужный вес достигнут, диетолог разрабатывает программу, позволяющую поддерживать результат как можно дольше, в идеале – всегд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0BCA9A" wp14:editId="79685088">
                <wp:simplePos x="0" y="0"/>
                <wp:positionH relativeFrom="column">
                  <wp:posOffset>2874010</wp:posOffset>
                </wp:positionH>
                <wp:positionV relativeFrom="paragraph">
                  <wp:posOffset>6578671</wp:posOffset>
                </wp:positionV>
                <wp:extent cx="2519680" cy="2519680"/>
                <wp:effectExtent l="0" t="0" r="13970" b="139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C87FC" id="Прямоугольник 26" o:spid="_x0000_s1026" style="position:absolute;margin-left:226.3pt;margin-top:518pt;width:198.4pt;height:198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" fillcolor="white [3212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E66266" wp14:editId="6E59B998">
                <wp:simplePos x="0" y="0"/>
                <wp:positionH relativeFrom="column">
                  <wp:posOffset>372110</wp:posOffset>
                </wp:positionH>
                <wp:positionV relativeFrom="paragraph">
                  <wp:posOffset>4077899</wp:posOffset>
                </wp:positionV>
                <wp:extent cx="2519680" cy="2519680"/>
                <wp:effectExtent l="0" t="0" r="13970" b="139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43C7E" id="Прямоугольник 27" o:spid="_x0000_s1026" style="position:absolute;margin-left:29.3pt;margin-top:321.1pt;width:198.4pt;height:198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" fillcolor="white [3212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331F48F" wp14:editId="2E7FBAA3">
                <wp:simplePos x="0" y="0"/>
                <wp:positionH relativeFrom="column">
                  <wp:posOffset>2865120</wp:posOffset>
                </wp:positionH>
                <wp:positionV relativeFrom="paragraph">
                  <wp:posOffset>4088765</wp:posOffset>
                </wp:positionV>
                <wp:extent cx="2520000" cy="2520000"/>
                <wp:effectExtent l="0" t="0" r="13970" b="1397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Default="008848AF" w:rsidP="008848AF">
                            <w:pPr>
                              <w:jc w:val="center"/>
                            </w:pPr>
                            <w:r w:rsidRPr="008848AF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>Винодел</w:t>
                            </w:r>
                          </w:p>
                          <w:p w:rsidR="008848AF" w:rsidRDefault="008848AF" w:rsidP="008848AF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F48F" id="_x0000_s1043" type="#_x0000_t202" style="position:absolute;margin-left:225.6pt;margin-top:321.95pt;width:198.45pt;height:198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" fillcolor="#0070c0" strokecolor="#0070c0">
                <v:textbox>
                  <w:txbxContent>
                    <w:p w:rsidR="008848AF" w:rsidRDefault="008848AF" w:rsidP="008848AF">
                      <w:pPr>
                        <w:jc w:val="center"/>
                      </w:pPr>
                      <w:r w:rsidRPr="008848AF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>Винодел</w:t>
                      </w:r>
                    </w:p>
                    <w:p w:rsidR="008848AF" w:rsidRDefault="008848AF" w:rsidP="008848A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527CAE4" wp14:editId="129F8F35">
                <wp:simplePos x="0" y="0"/>
                <wp:positionH relativeFrom="column">
                  <wp:posOffset>341630</wp:posOffset>
                </wp:positionH>
                <wp:positionV relativeFrom="paragraph">
                  <wp:posOffset>1557655</wp:posOffset>
                </wp:positionV>
                <wp:extent cx="2520000" cy="2520000"/>
                <wp:effectExtent l="0" t="0" r="13970" b="1397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Pr="006271E9" w:rsidRDefault="008848AF" w:rsidP="008848AF">
                            <w:pPr>
                              <w:jc w:val="center"/>
                              <w:rPr>
                                <w:i/>
                                <w:color w:val="AEAAAA" w:themeColor="background2" w:themeShade="BF"/>
                                <w:sz w:val="36"/>
                              </w:rPr>
                            </w:pPr>
                            <w:r w:rsidRPr="008848AF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>Фармак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CAE4" id="_x0000_s1044" type="#_x0000_t202" style="position:absolute;margin-left:26.9pt;margin-top:122.65pt;width:198.45pt;height:198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" fillcolor="#0070c0" strokecolor="#0070c0">
                <v:textbox>
                  <w:txbxContent>
                    <w:p w:rsidR="008848AF" w:rsidRPr="006271E9" w:rsidRDefault="008848AF" w:rsidP="008848AF">
                      <w:pPr>
                        <w:jc w:val="center"/>
                        <w:rPr>
                          <w:i/>
                          <w:color w:val="AEAAAA" w:themeColor="background2" w:themeShade="BF"/>
                          <w:sz w:val="36"/>
                        </w:rPr>
                      </w:pPr>
                      <w:r w:rsidRPr="008848AF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>Фармаколо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E4599D5" wp14:editId="1F2B2EFD">
                <wp:simplePos x="0" y="0"/>
                <wp:positionH relativeFrom="column">
                  <wp:posOffset>2882265</wp:posOffset>
                </wp:positionH>
                <wp:positionV relativeFrom="paragraph">
                  <wp:posOffset>1560195</wp:posOffset>
                </wp:positionV>
                <wp:extent cx="2540000" cy="2534285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253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Pr="00CF7A2E" w:rsidRDefault="008848AF" w:rsidP="008848AF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8848AF">
                              <w:rPr>
                                <w:color w:val="1F4E79" w:themeColor="accent1" w:themeShade="80"/>
                                <w:sz w:val="20"/>
                              </w:rPr>
                              <w:t>Создают, изучают, тестируют, выбирают лекарственные препараты. Занимаются исследованиями, научной работой, клинической практикой. Создают и усовершенствуют лекарственные средства, заботятся о здоровье паци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599D5" id="_x0000_s1045" type="#_x0000_t202" style="position:absolute;margin-left:226.95pt;margin-top:122.85pt;width:200pt;height:199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" stroked="f">
                <v:textbox>
                  <w:txbxContent>
                    <w:p w:rsidR="008848AF" w:rsidRPr="00CF7A2E" w:rsidRDefault="008848AF" w:rsidP="008848AF">
                      <w:pPr>
                        <w:rPr>
                          <w:color w:val="1F4E79" w:themeColor="accent1" w:themeShade="80"/>
                        </w:rPr>
                      </w:pPr>
                      <w:r w:rsidRPr="008848AF">
                        <w:rPr>
                          <w:color w:val="1F4E79" w:themeColor="accent1" w:themeShade="80"/>
                          <w:sz w:val="20"/>
                        </w:rPr>
                        <w:t>Создают, изучают, тестируют, выбирают лекарственные препараты. Занимаются исследованиями, научной работой, клинической практикой. Создают и усовершенствуют лекарственные средства, заботятся о здоровье паци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B652A3" wp14:editId="2B8D0FEE">
                <wp:simplePos x="0" y="0"/>
                <wp:positionH relativeFrom="column">
                  <wp:posOffset>2877185</wp:posOffset>
                </wp:positionH>
                <wp:positionV relativeFrom="paragraph">
                  <wp:posOffset>1558925</wp:posOffset>
                </wp:positionV>
                <wp:extent cx="2520000" cy="2520000"/>
                <wp:effectExtent l="0" t="0" r="13970" b="1397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00ABD" id="Прямоугольник 31" o:spid="_x0000_s1026" style="position:absolute;margin-left:226.55pt;margin-top:122.75pt;width:198.45pt;height:19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" fillcolor="white [3212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A8F9B2" wp14:editId="36801282">
                <wp:simplePos x="0" y="0"/>
                <wp:positionH relativeFrom="margin">
                  <wp:align>center</wp:align>
                </wp:positionH>
                <wp:positionV relativeFrom="paragraph">
                  <wp:posOffset>-10757</wp:posOffset>
                </wp:positionV>
                <wp:extent cx="5760000" cy="9468000"/>
                <wp:effectExtent l="0" t="0" r="12700" b="19050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468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2EABC" id="Прямоугольник 192" o:spid="_x0000_s1026" style="position:absolute;margin-left:0;margin-top:-.85pt;width:453.55pt;height:745.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" fillcolor="#0070c0" strokecolor="#002060" strokeweight="1pt">
                <w10:wrap anchorx="margin"/>
              </v:rect>
            </w:pict>
          </mc:Fallback>
        </mc:AlternateContent>
      </w:r>
    </w:p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6FD5C7C" wp14:editId="70D1F09D">
                <wp:simplePos x="0" y="0"/>
                <wp:positionH relativeFrom="page">
                  <wp:posOffset>1441450</wp:posOffset>
                </wp:positionH>
                <wp:positionV relativeFrom="paragraph">
                  <wp:posOffset>213588</wp:posOffset>
                </wp:positionV>
                <wp:extent cx="2520000" cy="252000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Default="008848AF" w:rsidP="008848AF">
                            <w:pPr>
                              <w:jc w:val="center"/>
                            </w:pPr>
                            <w:r w:rsidRPr="008848AF">
                              <w:rPr>
                                <w:color w:val="1F4E79" w:themeColor="accent1" w:themeShade="80"/>
                              </w:rPr>
                              <w:t xml:space="preserve">специалист по созданию рецептур вин и коньяков, придумывает состав напитков, следит за соблюдением технологии. знает, от чего зависит тот или иной вкус. из разных сортов винограда создаёт особый купаж (фр. </w:t>
                            </w:r>
                            <w:proofErr w:type="spellStart"/>
                            <w:r w:rsidRPr="008848AF">
                              <w:rPr>
                                <w:color w:val="1F4E79" w:themeColor="accent1" w:themeShade="80"/>
                              </w:rPr>
                              <w:t>Coupage</w:t>
                            </w:r>
                            <w:proofErr w:type="spellEnd"/>
                            <w:proofErr w:type="gramStart"/>
                            <w:r w:rsidRPr="008848AF">
                              <w:rPr>
                                <w:color w:val="1F4E79" w:themeColor="accent1" w:themeShade="80"/>
                              </w:rPr>
                              <w:t>) ,</w:t>
                            </w:r>
                            <w:proofErr w:type="gramEnd"/>
                            <w:r w:rsidRPr="008848AF">
                              <w:rPr>
                                <w:color w:val="1F4E79" w:themeColor="accent1" w:themeShade="80"/>
                              </w:rPr>
                              <w:t xml:space="preserve"> т. е. смесь, где каждый сорт занимает определённую </w:t>
                            </w:r>
                            <w:proofErr w:type="spellStart"/>
                            <w:r w:rsidRPr="008848AF">
                              <w:rPr>
                                <w:color w:val="1F4E79" w:themeColor="accent1" w:themeShade="80"/>
                              </w:rPr>
                              <w:t>долю.При</w:t>
                            </w:r>
                            <w:proofErr w:type="spellEnd"/>
                            <w:r w:rsidRPr="008848AF">
                              <w:rPr>
                                <w:color w:val="1F4E79" w:themeColor="accent1" w:themeShade="80"/>
                              </w:rPr>
                              <w:t xml:space="preserve"> создании коньяка технолог продумывает, какие спирты, какой выдержки и в каких пропорциях в нём использоват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D5C7C" id="_x0000_s1046" type="#_x0000_t202" style="position:absolute;margin-left:113.5pt;margin-top:16.8pt;width:198.45pt;height:198.4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" stroked="f">
                <v:textbox>
                  <w:txbxContent>
                    <w:p w:rsidR="008848AF" w:rsidRDefault="008848AF" w:rsidP="008848AF">
                      <w:pPr>
                        <w:jc w:val="center"/>
                      </w:pPr>
                      <w:r w:rsidRPr="008848AF">
                        <w:rPr>
                          <w:color w:val="1F4E79" w:themeColor="accent1" w:themeShade="80"/>
                        </w:rPr>
                        <w:t xml:space="preserve">специалист по созданию рецептур вин и коньяков, придумывает состав напитков, следит за соблюдением технологии. знает, от чего зависит тот или иной вкус. из разных сортов винограда создаёт особый купаж (фр. </w:t>
                      </w:r>
                      <w:proofErr w:type="spellStart"/>
                      <w:r w:rsidRPr="008848AF">
                        <w:rPr>
                          <w:color w:val="1F4E79" w:themeColor="accent1" w:themeShade="80"/>
                        </w:rPr>
                        <w:t>Coupage</w:t>
                      </w:r>
                      <w:proofErr w:type="spellEnd"/>
                      <w:proofErr w:type="gramStart"/>
                      <w:r w:rsidRPr="008848AF">
                        <w:rPr>
                          <w:color w:val="1F4E79" w:themeColor="accent1" w:themeShade="80"/>
                        </w:rPr>
                        <w:t>) ,</w:t>
                      </w:r>
                      <w:proofErr w:type="gramEnd"/>
                      <w:r w:rsidRPr="008848AF">
                        <w:rPr>
                          <w:color w:val="1F4E79" w:themeColor="accent1" w:themeShade="80"/>
                        </w:rPr>
                        <w:t xml:space="preserve"> т. е. смесь, где каждый сорт занимает определённую </w:t>
                      </w:r>
                      <w:proofErr w:type="spellStart"/>
                      <w:r w:rsidRPr="008848AF">
                        <w:rPr>
                          <w:color w:val="1F4E79" w:themeColor="accent1" w:themeShade="80"/>
                        </w:rPr>
                        <w:t>долю.При</w:t>
                      </w:r>
                      <w:proofErr w:type="spellEnd"/>
                      <w:r w:rsidRPr="008848AF">
                        <w:rPr>
                          <w:color w:val="1F4E79" w:themeColor="accent1" w:themeShade="80"/>
                        </w:rPr>
                        <w:t xml:space="preserve"> создании коньяка технолог продумывает, какие спирты, какой выдержки и в каких пропорциях в нём использовать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30E065" wp14:editId="391D5F3B">
                <wp:simplePos x="0" y="0"/>
                <wp:positionH relativeFrom="margin">
                  <wp:posOffset>265430</wp:posOffset>
                </wp:positionH>
                <wp:positionV relativeFrom="margin">
                  <wp:posOffset>185914</wp:posOffset>
                </wp:positionV>
                <wp:extent cx="5399405" cy="1079500"/>
                <wp:effectExtent l="0" t="0" r="10795" b="2540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Pr="00965AA3" w:rsidRDefault="00965AA3" w:rsidP="008848AF">
                            <w:pPr>
                              <w:jc w:val="center"/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AA3">
                              <w:rPr>
                                <w:rFonts w:ascii="Arial Black" w:hAnsi="Arial Black" w:cs="Cambr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ингвистический</w:t>
                            </w:r>
                          </w:p>
                          <w:p w:rsidR="008848AF" w:rsidRPr="00965AA3" w:rsidRDefault="008848AF" w:rsidP="008848AF">
                            <w:pPr>
                              <w:jc w:val="center"/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AA3"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965AA3" w:rsidRPr="00965AA3">
                              <w:rPr>
                                <w:rFonts w:ascii="Arial Black" w:hAnsi="Arial Black" w:cs="Cambr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усский язык, литература, иностранный язык</w:t>
                            </w:r>
                            <w:r w:rsidRPr="00965AA3"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30E065" id="_x0000_s1047" type="#_x0000_t202" style="position:absolute;margin-left:20.9pt;margin-top:14.65pt;width:425.15pt;height:8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">
                <v:textbox>
                  <w:txbxContent>
                    <w:p w:rsidR="008848AF" w:rsidRPr="00965AA3" w:rsidRDefault="00965AA3" w:rsidP="008848AF">
                      <w:pPr>
                        <w:jc w:val="center"/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AA3">
                        <w:rPr>
                          <w:rFonts w:ascii="Arial Black" w:hAnsi="Arial Black" w:cs="Cambr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ингвистический</w:t>
                      </w:r>
                    </w:p>
                    <w:p w:rsidR="008848AF" w:rsidRPr="00965AA3" w:rsidRDefault="008848AF" w:rsidP="008848AF">
                      <w:pPr>
                        <w:jc w:val="center"/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AA3"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965AA3" w:rsidRPr="00965AA3">
                        <w:rPr>
                          <w:rFonts w:ascii="Arial Black" w:hAnsi="Arial Black" w:cs="Cambr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усский язык, литература, иностранный язык</w:t>
                      </w:r>
                      <w:r w:rsidRPr="00965AA3"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6DB1A6C" wp14:editId="0E917FB9">
                <wp:simplePos x="0" y="0"/>
                <wp:positionH relativeFrom="page">
                  <wp:posOffset>1444625</wp:posOffset>
                </wp:positionH>
                <wp:positionV relativeFrom="paragraph">
                  <wp:posOffset>6595110</wp:posOffset>
                </wp:positionV>
                <wp:extent cx="2520000" cy="2520000"/>
                <wp:effectExtent l="0" t="0" r="0" b="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Pr="008D3026" w:rsidRDefault="008D3026" w:rsidP="008D3026">
                            <w:pPr>
                              <w:jc w:val="center"/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</w:pPr>
                            <w:r w:rsidRPr="008D3026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>Спортивный коммент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1A6C" id="_x0000_s1048" type="#_x0000_t202" style="position:absolute;margin-left:113.75pt;margin-top:519.3pt;width:198.45pt;height:198.4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" fillcolor="#0070c0" stroked="f">
                <v:textbox>
                  <w:txbxContent>
                    <w:p w:rsidR="008848AF" w:rsidRPr="008D3026" w:rsidRDefault="008D3026" w:rsidP="008D3026">
                      <w:pPr>
                        <w:jc w:val="center"/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</w:pPr>
                      <w:r w:rsidRPr="008D3026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>Спортивный комментато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EDD918D" wp14:editId="1525DB04">
                <wp:simplePos x="0" y="0"/>
                <wp:positionH relativeFrom="column">
                  <wp:posOffset>2882265</wp:posOffset>
                </wp:positionH>
                <wp:positionV relativeFrom="paragraph">
                  <wp:posOffset>6583680</wp:posOffset>
                </wp:positionV>
                <wp:extent cx="2556000" cy="2520000"/>
                <wp:effectExtent l="0" t="0" r="0" b="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000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Pr="00CF7A2E" w:rsidRDefault="008D3026" w:rsidP="008848AF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8D3026">
                              <w:rPr>
                                <w:color w:val="1F4E79" w:themeColor="accent1" w:themeShade="80"/>
                              </w:rPr>
                              <w:t>журналист, освещающий спортивные события в режиме реального времен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918D" id="_x0000_s1049" type="#_x0000_t202" style="position:absolute;margin-left:226.95pt;margin-top:518.4pt;width:201.25pt;height:198.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" stroked="f">
                <v:textbox>
                  <w:txbxContent>
                    <w:p w:rsidR="008848AF" w:rsidRPr="00CF7A2E" w:rsidRDefault="008D3026" w:rsidP="008848AF">
                      <w:pPr>
                        <w:rPr>
                          <w:color w:val="1F4E79" w:themeColor="accent1" w:themeShade="80"/>
                        </w:rPr>
                      </w:pPr>
                      <w:r w:rsidRPr="008D3026">
                        <w:rPr>
                          <w:color w:val="1F4E79" w:themeColor="accent1" w:themeShade="80"/>
                        </w:rPr>
                        <w:t>журналист, освещающий спортивные события в режиме реального времен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84FE79E" wp14:editId="5C7576F5">
                <wp:simplePos x="0" y="0"/>
                <wp:positionH relativeFrom="page">
                  <wp:posOffset>1456055</wp:posOffset>
                </wp:positionH>
                <wp:positionV relativeFrom="paragraph">
                  <wp:posOffset>4088765</wp:posOffset>
                </wp:positionV>
                <wp:extent cx="2520000" cy="2520000"/>
                <wp:effectExtent l="0" t="0" r="0" b="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Default="008D3026" w:rsidP="008848AF">
                            <w:pPr>
                              <w:jc w:val="center"/>
                            </w:pPr>
                            <w:r w:rsidRPr="008D3026">
                              <w:rPr>
                                <w:color w:val="1F4E79" w:themeColor="accent1" w:themeShade="80"/>
                              </w:rPr>
                              <w:t>это специалист по лингвистике (языкознанию, языковедению), предметом исследования которого являются история образования и развития языков, их структура и характерные особенно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E79E" id="_x0000_s1050" type="#_x0000_t202" style="position:absolute;margin-left:114.65pt;margin-top:321.95pt;width:198.45pt;height:198.4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" stroked="f">
                <v:textbox>
                  <w:txbxContent>
                    <w:p w:rsidR="008848AF" w:rsidRDefault="008D3026" w:rsidP="008848AF">
                      <w:pPr>
                        <w:jc w:val="center"/>
                      </w:pPr>
                      <w:r w:rsidRPr="008D3026">
                        <w:rPr>
                          <w:color w:val="1F4E79" w:themeColor="accent1" w:themeShade="80"/>
                        </w:rPr>
                        <w:t>это специалист по лингвистике (языкознанию, языковедению), предметом исследования которого являются история образования и развития языков, их структура и характерные особенности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6177B0" wp14:editId="333956E2">
                <wp:simplePos x="0" y="0"/>
                <wp:positionH relativeFrom="column">
                  <wp:posOffset>2874010</wp:posOffset>
                </wp:positionH>
                <wp:positionV relativeFrom="paragraph">
                  <wp:posOffset>6578671</wp:posOffset>
                </wp:positionV>
                <wp:extent cx="2519680" cy="2519680"/>
                <wp:effectExtent l="0" t="0" r="13970" b="1397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D8FA3" id="Прямоугольник 197" o:spid="_x0000_s1026" style="position:absolute;margin-left:226.3pt;margin-top:518pt;width:198.4pt;height:19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" fillcolor="white [3212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C6DB91" wp14:editId="1CE21DBF">
                <wp:simplePos x="0" y="0"/>
                <wp:positionH relativeFrom="column">
                  <wp:posOffset>372110</wp:posOffset>
                </wp:positionH>
                <wp:positionV relativeFrom="paragraph">
                  <wp:posOffset>4077899</wp:posOffset>
                </wp:positionV>
                <wp:extent cx="2519680" cy="2519680"/>
                <wp:effectExtent l="0" t="0" r="13970" b="1397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356A3" id="Прямоугольник 198" o:spid="_x0000_s1026" style="position:absolute;margin-left:29.3pt;margin-top:321.1pt;width:198.4pt;height:19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" fillcolor="white [3212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99BFA96" wp14:editId="5FE909EF">
                <wp:simplePos x="0" y="0"/>
                <wp:positionH relativeFrom="column">
                  <wp:posOffset>2865120</wp:posOffset>
                </wp:positionH>
                <wp:positionV relativeFrom="paragraph">
                  <wp:posOffset>4088765</wp:posOffset>
                </wp:positionV>
                <wp:extent cx="2520000" cy="2520000"/>
                <wp:effectExtent l="0" t="0" r="13970" b="13970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Pr="008D3026" w:rsidRDefault="008D3026" w:rsidP="008D3026">
                            <w:pPr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</w:pPr>
                            <w:r w:rsidRPr="008D3026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>Лингвист (языкове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BFA96" id="_x0000_s1051" type="#_x0000_t202" style="position:absolute;margin-left:225.6pt;margin-top:321.95pt;width:198.45pt;height:198.4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" fillcolor="#0070c0" strokecolor="#0070c0">
                <v:textbox>
                  <w:txbxContent>
                    <w:p w:rsidR="008848AF" w:rsidRPr="008D3026" w:rsidRDefault="008D3026" w:rsidP="008D3026">
                      <w:pPr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</w:pPr>
                      <w:r w:rsidRPr="008D3026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>Лингвист (языковед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A2EED92" wp14:editId="455CA20D">
                <wp:simplePos x="0" y="0"/>
                <wp:positionH relativeFrom="column">
                  <wp:posOffset>341630</wp:posOffset>
                </wp:positionH>
                <wp:positionV relativeFrom="paragraph">
                  <wp:posOffset>1557655</wp:posOffset>
                </wp:positionV>
                <wp:extent cx="2520000" cy="2520000"/>
                <wp:effectExtent l="0" t="0" r="13970" b="1397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Pr="006271E9" w:rsidRDefault="008848AF" w:rsidP="008848AF">
                            <w:pPr>
                              <w:jc w:val="center"/>
                              <w:rPr>
                                <w:i/>
                                <w:color w:val="AEAAAA" w:themeColor="background2" w:themeShade="BF"/>
                                <w:sz w:val="36"/>
                              </w:rPr>
                            </w:pPr>
                            <w:r w:rsidRPr="008848AF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>Журналист-международ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ED92" id="_x0000_s1052" type="#_x0000_t202" style="position:absolute;margin-left:26.9pt;margin-top:122.65pt;width:198.45pt;height:198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" fillcolor="#0070c0" strokecolor="#0070c0">
                <v:textbox>
                  <w:txbxContent>
                    <w:p w:rsidR="008848AF" w:rsidRPr="006271E9" w:rsidRDefault="008848AF" w:rsidP="008848AF">
                      <w:pPr>
                        <w:jc w:val="center"/>
                        <w:rPr>
                          <w:i/>
                          <w:color w:val="AEAAAA" w:themeColor="background2" w:themeShade="BF"/>
                          <w:sz w:val="36"/>
                        </w:rPr>
                      </w:pPr>
                      <w:r w:rsidRPr="008848AF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>Журналист-международни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DC1A66A" wp14:editId="5919F43E">
                <wp:simplePos x="0" y="0"/>
                <wp:positionH relativeFrom="column">
                  <wp:posOffset>2882265</wp:posOffset>
                </wp:positionH>
                <wp:positionV relativeFrom="paragraph">
                  <wp:posOffset>1560195</wp:posOffset>
                </wp:positionV>
                <wp:extent cx="2540000" cy="2534285"/>
                <wp:effectExtent l="0" t="0" r="0" b="0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253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Pr="00CF7A2E" w:rsidRDefault="008848AF" w:rsidP="008848AF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8848AF">
                              <w:rPr>
                                <w:color w:val="1F4E79" w:themeColor="accent1" w:themeShade="80"/>
                                <w:sz w:val="20"/>
                              </w:rPr>
                              <w:t>Специализируются на зарубежных новостях, пишут статьи, ведут репортажи, создают видеоролики. Требуется освещать не внутренние события города или страны, а внеш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A66A" id="_x0000_s1053" type="#_x0000_t202" style="position:absolute;margin-left:226.95pt;margin-top:122.85pt;width:200pt;height:199.5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" stroked="f">
                <v:textbox>
                  <w:txbxContent>
                    <w:p w:rsidR="008848AF" w:rsidRPr="00CF7A2E" w:rsidRDefault="008848AF" w:rsidP="008848AF">
                      <w:pPr>
                        <w:rPr>
                          <w:color w:val="1F4E79" w:themeColor="accent1" w:themeShade="80"/>
                        </w:rPr>
                      </w:pPr>
                      <w:r w:rsidRPr="008848AF">
                        <w:rPr>
                          <w:color w:val="1F4E79" w:themeColor="accent1" w:themeShade="80"/>
                          <w:sz w:val="20"/>
                        </w:rPr>
                        <w:t>Специализируются на зарубежных новостях, пишут статьи, ведут репортажи, создают видеоролики. Требуется освещать не внутренние события города или страны, а внеш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BBD027" wp14:editId="672D5C01">
                <wp:simplePos x="0" y="0"/>
                <wp:positionH relativeFrom="column">
                  <wp:posOffset>2877185</wp:posOffset>
                </wp:positionH>
                <wp:positionV relativeFrom="paragraph">
                  <wp:posOffset>1558925</wp:posOffset>
                </wp:positionV>
                <wp:extent cx="2520000" cy="2520000"/>
                <wp:effectExtent l="0" t="0" r="13970" b="13970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19E38" id="Прямоугольник 202" o:spid="_x0000_s1026" style="position:absolute;margin-left:226.55pt;margin-top:122.75pt;width:198.45pt;height:19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" fillcolor="white [3212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2F8B86" wp14:editId="05086282">
                <wp:simplePos x="0" y="0"/>
                <wp:positionH relativeFrom="margin">
                  <wp:align>center</wp:align>
                </wp:positionH>
                <wp:positionV relativeFrom="paragraph">
                  <wp:posOffset>-10757</wp:posOffset>
                </wp:positionV>
                <wp:extent cx="5760000" cy="9468000"/>
                <wp:effectExtent l="0" t="0" r="12700" b="19050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468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D9381" id="Прямоугольник 203" o:spid="_x0000_s1026" style="position:absolute;margin-left:0;margin-top:-.85pt;width:453.55pt;height:745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" fillcolor="#0070c0" strokecolor="#002060" strokeweight="1pt">
                <w10:wrap anchorx="margin"/>
              </v:rect>
            </w:pict>
          </mc:Fallback>
        </mc:AlternateContent>
      </w:r>
    </w:p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30E065" wp14:editId="391D5F3B">
                <wp:simplePos x="0" y="0"/>
                <wp:positionH relativeFrom="margin">
                  <wp:posOffset>265430</wp:posOffset>
                </wp:positionH>
                <wp:positionV relativeFrom="margin">
                  <wp:posOffset>185914</wp:posOffset>
                </wp:positionV>
                <wp:extent cx="5399405" cy="1079500"/>
                <wp:effectExtent l="0" t="0" r="10795" b="25400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AA3" w:rsidRPr="00965AA3" w:rsidRDefault="00965AA3" w:rsidP="008848AF">
                            <w:pPr>
                              <w:jc w:val="center"/>
                              <w:rPr>
                                <w:rFonts w:ascii="Arial Black" w:hAnsi="Arial Black" w:cs="Cambr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AA3">
                              <w:rPr>
                                <w:rFonts w:ascii="Arial Black" w:hAnsi="Arial Black" w:cs="Cambr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Филологический  </w:t>
                            </w:r>
                          </w:p>
                          <w:p w:rsidR="008848AF" w:rsidRPr="00965AA3" w:rsidRDefault="008848AF" w:rsidP="008848AF">
                            <w:pPr>
                              <w:jc w:val="center"/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AA3"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965AA3" w:rsidRPr="00965AA3">
                              <w:rPr>
                                <w:rFonts w:ascii="Arial Black" w:hAnsi="Arial Black" w:cs="Cambr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усский язык, литература</w:t>
                            </w:r>
                            <w:r w:rsidRPr="00965AA3"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0E065" id="_x0000_s1054" type="#_x0000_t202" style="position:absolute;margin-left:20.9pt;margin-top:14.65pt;width:425.15pt;height:8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">
                <v:textbox>
                  <w:txbxContent>
                    <w:p w:rsidR="00965AA3" w:rsidRPr="00965AA3" w:rsidRDefault="00965AA3" w:rsidP="008848AF">
                      <w:pPr>
                        <w:jc w:val="center"/>
                        <w:rPr>
                          <w:rFonts w:ascii="Arial Black" w:hAnsi="Arial Black" w:cs="Cambr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AA3">
                        <w:rPr>
                          <w:rFonts w:ascii="Arial Black" w:hAnsi="Arial Black" w:cs="Cambr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Филологический  </w:t>
                      </w:r>
                    </w:p>
                    <w:p w:rsidR="008848AF" w:rsidRPr="00965AA3" w:rsidRDefault="008848AF" w:rsidP="008848AF">
                      <w:pPr>
                        <w:jc w:val="center"/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AA3"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965AA3" w:rsidRPr="00965AA3">
                        <w:rPr>
                          <w:rFonts w:ascii="Arial Black" w:hAnsi="Arial Black" w:cs="Cambr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усский язык, литература</w:t>
                      </w:r>
                      <w:r w:rsidRPr="00965AA3"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6DB1A6C" wp14:editId="0E917FB9">
                <wp:simplePos x="0" y="0"/>
                <wp:positionH relativeFrom="page">
                  <wp:posOffset>1444625</wp:posOffset>
                </wp:positionH>
                <wp:positionV relativeFrom="paragraph">
                  <wp:posOffset>6595110</wp:posOffset>
                </wp:positionV>
                <wp:extent cx="2520000" cy="2520000"/>
                <wp:effectExtent l="0" t="0" r="0" b="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Pr="006271E9" w:rsidRDefault="008D3026" w:rsidP="008848AF">
                            <w:pPr>
                              <w:jc w:val="center"/>
                              <w:rPr>
                                <w:color w:val="AEAAAA" w:themeColor="background2" w:themeShade="BF"/>
                                <w:sz w:val="40"/>
                              </w:rPr>
                            </w:pPr>
                            <w:r w:rsidRPr="008D3026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>Корреспонд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1A6C" id="_x0000_s1055" type="#_x0000_t202" style="position:absolute;margin-left:113.75pt;margin-top:519.3pt;width:198.45pt;height:198.4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" fillcolor="#0070c0" stroked="f">
                <v:textbox>
                  <w:txbxContent>
                    <w:p w:rsidR="008848AF" w:rsidRPr="006271E9" w:rsidRDefault="008D3026" w:rsidP="008848AF">
                      <w:pPr>
                        <w:jc w:val="center"/>
                        <w:rPr>
                          <w:color w:val="AEAAAA" w:themeColor="background2" w:themeShade="BF"/>
                          <w:sz w:val="40"/>
                        </w:rPr>
                      </w:pPr>
                      <w:r w:rsidRPr="008D3026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>Корреспонден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EDD918D" wp14:editId="1525DB04">
                <wp:simplePos x="0" y="0"/>
                <wp:positionH relativeFrom="column">
                  <wp:posOffset>2882265</wp:posOffset>
                </wp:positionH>
                <wp:positionV relativeFrom="paragraph">
                  <wp:posOffset>6583680</wp:posOffset>
                </wp:positionV>
                <wp:extent cx="2556000" cy="2520000"/>
                <wp:effectExtent l="0" t="0" r="0" b="0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000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Pr="008D3026" w:rsidRDefault="008D3026" w:rsidP="008D3026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8D3026">
                              <w:rPr>
                                <w:color w:val="1F4E79" w:themeColor="accent1" w:themeShade="80"/>
                              </w:rPr>
                              <w:t xml:space="preserve">это журналист, который работает в средствах массовой информации и этой информацией их снабжает. В современных условиях форм и видов работы корреспондента может быть крайне много: от поездок в места происшествий и </w:t>
                            </w:r>
                            <w:proofErr w:type="gramStart"/>
                            <w:r w:rsidRPr="008D3026">
                              <w:rPr>
                                <w:color w:val="1F4E79" w:themeColor="accent1" w:themeShade="80"/>
                              </w:rPr>
                              <w:t>снятия прямых репортажей до внештатной работы</w:t>
                            </w:r>
                            <w:proofErr w:type="gramEnd"/>
                            <w:r w:rsidRPr="008D3026">
                              <w:rPr>
                                <w:color w:val="1F4E79" w:themeColor="accent1" w:themeShade="80"/>
                              </w:rPr>
                              <w:t xml:space="preserve"> и пересылки материалов исключительно через интерне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918D" id="_x0000_s1056" type="#_x0000_t202" style="position:absolute;margin-left:226.95pt;margin-top:518.4pt;width:201.25pt;height:198.4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" stroked="f">
                <v:textbox>
                  <w:txbxContent>
                    <w:p w:rsidR="008848AF" w:rsidRPr="008D3026" w:rsidRDefault="008D3026" w:rsidP="008D3026">
                      <w:pPr>
                        <w:rPr>
                          <w:color w:val="1F4E79" w:themeColor="accent1" w:themeShade="80"/>
                        </w:rPr>
                      </w:pPr>
                      <w:r w:rsidRPr="008D3026">
                        <w:rPr>
                          <w:color w:val="1F4E79" w:themeColor="accent1" w:themeShade="80"/>
                        </w:rPr>
                        <w:t xml:space="preserve">это журналист, который работает в средствах массовой информации и этой информацией их снабжает. В современных условиях форм и видов работы корреспондента может быть крайне много: от поездок в места происшествий и </w:t>
                      </w:r>
                      <w:proofErr w:type="gramStart"/>
                      <w:r w:rsidRPr="008D3026">
                        <w:rPr>
                          <w:color w:val="1F4E79" w:themeColor="accent1" w:themeShade="80"/>
                        </w:rPr>
                        <w:t>снятия прямых репортажей до внештатной работы</w:t>
                      </w:r>
                      <w:proofErr w:type="gramEnd"/>
                      <w:r w:rsidRPr="008D3026">
                        <w:rPr>
                          <w:color w:val="1F4E79" w:themeColor="accent1" w:themeShade="80"/>
                        </w:rPr>
                        <w:t xml:space="preserve"> и пересылки материалов исключительно через интернет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84FE79E" wp14:editId="5C7576F5">
                <wp:simplePos x="0" y="0"/>
                <wp:positionH relativeFrom="page">
                  <wp:posOffset>1456055</wp:posOffset>
                </wp:positionH>
                <wp:positionV relativeFrom="paragraph">
                  <wp:posOffset>4088765</wp:posOffset>
                </wp:positionV>
                <wp:extent cx="2520000" cy="2520000"/>
                <wp:effectExtent l="0" t="0" r="0" b="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Default="008D3026" w:rsidP="008848AF">
                            <w:pPr>
                              <w:jc w:val="center"/>
                            </w:pPr>
                            <w:r w:rsidRPr="008D3026">
                              <w:rPr>
                                <w:color w:val="1F4E79" w:themeColor="accent1" w:themeShade="80"/>
                              </w:rPr>
                              <w:t>специалист в области связи с общественностью, составляющий тексты выступлений для бизнесменов, высокопоставленных чиновник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E79E" id="_x0000_s1057" type="#_x0000_t202" style="position:absolute;margin-left:114.65pt;margin-top:321.95pt;width:198.45pt;height:198.4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" stroked="f">
                <v:textbox>
                  <w:txbxContent>
                    <w:p w:rsidR="008848AF" w:rsidRDefault="008D3026" w:rsidP="008848AF">
                      <w:pPr>
                        <w:jc w:val="center"/>
                      </w:pPr>
                      <w:r w:rsidRPr="008D3026">
                        <w:rPr>
                          <w:color w:val="1F4E79" w:themeColor="accent1" w:themeShade="80"/>
                        </w:rPr>
                        <w:t>специалист в области связи с общественностью, составляющий тексты выступлений для бизнесменов, высокопоставленных чиновников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6177B0" wp14:editId="333956E2">
                <wp:simplePos x="0" y="0"/>
                <wp:positionH relativeFrom="column">
                  <wp:posOffset>2874010</wp:posOffset>
                </wp:positionH>
                <wp:positionV relativeFrom="paragraph">
                  <wp:posOffset>6578671</wp:posOffset>
                </wp:positionV>
                <wp:extent cx="2519680" cy="2519680"/>
                <wp:effectExtent l="0" t="0" r="13970" b="13970"/>
                <wp:wrapNone/>
                <wp:docPr id="208" name="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EC124" id="Прямоугольник 208" o:spid="_x0000_s1026" style="position:absolute;margin-left:226.3pt;margin-top:518pt;width:198.4pt;height:19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" fillcolor="white [3212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C6DB91" wp14:editId="1CE21DBF">
                <wp:simplePos x="0" y="0"/>
                <wp:positionH relativeFrom="column">
                  <wp:posOffset>372110</wp:posOffset>
                </wp:positionH>
                <wp:positionV relativeFrom="paragraph">
                  <wp:posOffset>4077899</wp:posOffset>
                </wp:positionV>
                <wp:extent cx="2519680" cy="2519680"/>
                <wp:effectExtent l="0" t="0" r="13970" b="1397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AE1B6" id="Прямоугольник 209" o:spid="_x0000_s1026" style="position:absolute;margin-left:29.3pt;margin-top:321.1pt;width:198.4pt;height:198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" fillcolor="white [3212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99BFA96" wp14:editId="5FE909EF">
                <wp:simplePos x="0" y="0"/>
                <wp:positionH relativeFrom="column">
                  <wp:posOffset>2865120</wp:posOffset>
                </wp:positionH>
                <wp:positionV relativeFrom="paragraph">
                  <wp:posOffset>4088765</wp:posOffset>
                </wp:positionV>
                <wp:extent cx="2520000" cy="2520000"/>
                <wp:effectExtent l="0" t="0" r="13970" b="1397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Pr="008D3026" w:rsidRDefault="008D3026" w:rsidP="008D3026">
                            <w:pPr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</w:pPr>
                            <w:r w:rsidRPr="008D3026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 xml:space="preserve">Спичрайтер (от англ. </w:t>
                            </w:r>
                            <w:proofErr w:type="spellStart"/>
                            <w:r w:rsidRPr="008D3026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>Speech</w:t>
                            </w:r>
                            <w:proofErr w:type="spellEnd"/>
                            <w:r w:rsidRPr="008D3026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 xml:space="preserve"> – речь, </w:t>
                            </w:r>
                            <w:proofErr w:type="spellStart"/>
                            <w:r w:rsidRPr="008D3026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>writer</w:t>
                            </w:r>
                            <w:proofErr w:type="spellEnd"/>
                            <w:r w:rsidRPr="008D3026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 xml:space="preserve"> – автор, писател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BFA96" id="_x0000_s1058" type="#_x0000_t202" style="position:absolute;margin-left:225.6pt;margin-top:321.95pt;width:198.45pt;height:198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" fillcolor="#0070c0" strokecolor="#0070c0">
                <v:textbox>
                  <w:txbxContent>
                    <w:p w:rsidR="008848AF" w:rsidRPr="008D3026" w:rsidRDefault="008D3026" w:rsidP="008D3026">
                      <w:pPr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</w:pPr>
                      <w:r w:rsidRPr="008D3026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 xml:space="preserve">Спичрайтер (от англ. </w:t>
                      </w:r>
                      <w:proofErr w:type="spellStart"/>
                      <w:r w:rsidRPr="008D3026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>Speech</w:t>
                      </w:r>
                      <w:proofErr w:type="spellEnd"/>
                      <w:r w:rsidRPr="008D3026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 xml:space="preserve"> – речь, </w:t>
                      </w:r>
                      <w:proofErr w:type="spellStart"/>
                      <w:r w:rsidRPr="008D3026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>writer</w:t>
                      </w:r>
                      <w:proofErr w:type="spellEnd"/>
                      <w:r w:rsidRPr="008D3026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 xml:space="preserve"> – автор, писатель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A2EED92" wp14:editId="455CA20D">
                <wp:simplePos x="0" y="0"/>
                <wp:positionH relativeFrom="column">
                  <wp:posOffset>341630</wp:posOffset>
                </wp:positionH>
                <wp:positionV relativeFrom="paragraph">
                  <wp:posOffset>1557655</wp:posOffset>
                </wp:positionV>
                <wp:extent cx="2520000" cy="2520000"/>
                <wp:effectExtent l="0" t="0" r="13970" b="13970"/>
                <wp:wrapSquare wrapText="bothSides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Pr="006271E9" w:rsidRDefault="008D3026" w:rsidP="008848AF">
                            <w:pPr>
                              <w:jc w:val="center"/>
                              <w:rPr>
                                <w:i/>
                                <w:color w:val="AEAAAA" w:themeColor="background2" w:themeShade="BF"/>
                                <w:sz w:val="36"/>
                              </w:rPr>
                            </w:pPr>
                            <w:r w:rsidRPr="008D3026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>Реда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ED92" id="_x0000_s1059" type="#_x0000_t202" style="position:absolute;margin-left:26.9pt;margin-top:122.65pt;width:198.45pt;height:198.4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" fillcolor="#0070c0" strokecolor="#0070c0">
                <v:textbox>
                  <w:txbxContent>
                    <w:p w:rsidR="008848AF" w:rsidRPr="006271E9" w:rsidRDefault="008D3026" w:rsidP="008848AF">
                      <w:pPr>
                        <w:jc w:val="center"/>
                        <w:rPr>
                          <w:i/>
                          <w:color w:val="AEAAAA" w:themeColor="background2" w:themeShade="BF"/>
                          <w:sz w:val="36"/>
                        </w:rPr>
                      </w:pPr>
                      <w:r w:rsidRPr="008D3026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>Редакто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DC1A66A" wp14:editId="5919F43E">
                <wp:simplePos x="0" y="0"/>
                <wp:positionH relativeFrom="column">
                  <wp:posOffset>2882265</wp:posOffset>
                </wp:positionH>
                <wp:positionV relativeFrom="paragraph">
                  <wp:posOffset>1560195</wp:posOffset>
                </wp:positionV>
                <wp:extent cx="2540000" cy="2534285"/>
                <wp:effectExtent l="0" t="0" r="0" b="0"/>
                <wp:wrapSquare wrapText="bothSides"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253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026" w:rsidRPr="008D3026" w:rsidRDefault="008D3026" w:rsidP="008D3026">
                            <w:pPr>
                              <w:rPr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:rsidR="008D3026" w:rsidRPr="008D3026" w:rsidRDefault="008D3026" w:rsidP="008D3026">
                            <w:pPr>
                              <w:rPr>
                                <w:color w:val="1F4E79" w:themeColor="accent1" w:themeShade="80"/>
                                <w:sz w:val="20"/>
                              </w:rPr>
                            </w:pPr>
                            <w:r w:rsidRPr="008D3026">
                              <w:rPr>
                                <w:color w:val="1F4E79" w:themeColor="accent1" w:themeShade="80"/>
                                <w:sz w:val="20"/>
                              </w:rPr>
                              <w:t>Занимается редактированием</w:t>
                            </w:r>
                          </w:p>
                          <w:p w:rsidR="008848AF" w:rsidRPr="00CF7A2E" w:rsidRDefault="008D3026" w:rsidP="008D3026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8D3026">
                              <w:rPr>
                                <w:color w:val="1F4E79" w:themeColor="accent1" w:themeShade="80"/>
                                <w:sz w:val="20"/>
                              </w:rPr>
                              <w:t xml:space="preserve">Подготавливает к выходу в свет </w:t>
                            </w:r>
                            <w:proofErr w:type="gramStart"/>
                            <w:r w:rsidRPr="008D3026">
                              <w:rPr>
                                <w:color w:val="1F4E79" w:themeColor="accent1" w:themeShade="80"/>
                                <w:sz w:val="20"/>
                              </w:rPr>
                              <w:t>произведения(</w:t>
                            </w:r>
                            <w:proofErr w:type="gramEnd"/>
                            <w:r w:rsidRPr="008D3026">
                              <w:rPr>
                                <w:color w:val="1F4E79" w:themeColor="accent1" w:themeShade="80"/>
                                <w:sz w:val="20"/>
                              </w:rPr>
                              <w:t>статьи, литературные произведения) и издания целиком(книги, журналы, интернет-изда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A66A" id="_x0000_s1060" type="#_x0000_t202" style="position:absolute;margin-left:226.95pt;margin-top:122.85pt;width:200pt;height:199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" stroked="f">
                <v:textbox>
                  <w:txbxContent>
                    <w:p w:rsidR="008D3026" w:rsidRPr="008D3026" w:rsidRDefault="008D3026" w:rsidP="008D3026">
                      <w:pPr>
                        <w:rPr>
                          <w:color w:val="1F4E79" w:themeColor="accent1" w:themeShade="80"/>
                          <w:sz w:val="20"/>
                        </w:rPr>
                      </w:pPr>
                    </w:p>
                    <w:p w:rsidR="008D3026" w:rsidRPr="008D3026" w:rsidRDefault="008D3026" w:rsidP="008D3026">
                      <w:pPr>
                        <w:rPr>
                          <w:color w:val="1F4E79" w:themeColor="accent1" w:themeShade="80"/>
                          <w:sz w:val="20"/>
                        </w:rPr>
                      </w:pPr>
                      <w:r w:rsidRPr="008D3026">
                        <w:rPr>
                          <w:color w:val="1F4E79" w:themeColor="accent1" w:themeShade="80"/>
                          <w:sz w:val="20"/>
                        </w:rPr>
                        <w:t>Занимается редактированием</w:t>
                      </w:r>
                    </w:p>
                    <w:p w:rsidR="008848AF" w:rsidRPr="00CF7A2E" w:rsidRDefault="008D3026" w:rsidP="008D3026">
                      <w:pPr>
                        <w:rPr>
                          <w:color w:val="1F4E79" w:themeColor="accent1" w:themeShade="80"/>
                        </w:rPr>
                      </w:pPr>
                      <w:r w:rsidRPr="008D3026">
                        <w:rPr>
                          <w:color w:val="1F4E79" w:themeColor="accent1" w:themeShade="80"/>
                          <w:sz w:val="20"/>
                        </w:rPr>
                        <w:t xml:space="preserve">Подготавливает к выходу в свет </w:t>
                      </w:r>
                      <w:proofErr w:type="gramStart"/>
                      <w:r w:rsidRPr="008D3026">
                        <w:rPr>
                          <w:color w:val="1F4E79" w:themeColor="accent1" w:themeShade="80"/>
                          <w:sz w:val="20"/>
                        </w:rPr>
                        <w:t>произведения(</w:t>
                      </w:r>
                      <w:proofErr w:type="gramEnd"/>
                      <w:r w:rsidRPr="008D3026">
                        <w:rPr>
                          <w:color w:val="1F4E79" w:themeColor="accent1" w:themeShade="80"/>
                          <w:sz w:val="20"/>
                        </w:rPr>
                        <w:t>статьи, литературные произведения) и издания целиком(книги, журналы, интернет-издания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BBD027" wp14:editId="672D5C01">
                <wp:simplePos x="0" y="0"/>
                <wp:positionH relativeFrom="column">
                  <wp:posOffset>2877185</wp:posOffset>
                </wp:positionH>
                <wp:positionV relativeFrom="paragraph">
                  <wp:posOffset>1558925</wp:posOffset>
                </wp:positionV>
                <wp:extent cx="2520000" cy="2520000"/>
                <wp:effectExtent l="0" t="0" r="13970" b="1397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01C39" id="Прямоугольник 213" o:spid="_x0000_s1026" style="position:absolute;margin-left:226.55pt;margin-top:122.75pt;width:198.45pt;height:198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" fillcolor="white [3212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2F8B86" wp14:editId="05086282">
                <wp:simplePos x="0" y="0"/>
                <wp:positionH relativeFrom="margin">
                  <wp:align>center</wp:align>
                </wp:positionH>
                <wp:positionV relativeFrom="paragraph">
                  <wp:posOffset>-10757</wp:posOffset>
                </wp:positionV>
                <wp:extent cx="5760000" cy="9468000"/>
                <wp:effectExtent l="0" t="0" r="12700" b="19050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468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0BF0E" id="Прямоугольник 214" o:spid="_x0000_s1026" style="position:absolute;margin-left:0;margin-top:-.85pt;width:453.55pt;height:745.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" fillcolor="#0070c0" strokecolor="#002060" strokeweight="1pt">
                <w10:wrap anchorx="margin"/>
              </v:rect>
            </w:pict>
          </mc:Fallback>
        </mc:AlternateContent>
      </w:r>
    </w:p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30E065" wp14:editId="391D5F3B">
                <wp:simplePos x="0" y="0"/>
                <wp:positionH relativeFrom="margin">
                  <wp:posOffset>265430</wp:posOffset>
                </wp:positionH>
                <wp:positionV relativeFrom="margin">
                  <wp:posOffset>185914</wp:posOffset>
                </wp:positionV>
                <wp:extent cx="5399405" cy="1079500"/>
                <wp:effectExtent l="0" t="0" r="10795" b="25400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Pr="00965AA3" w:rsidRDefault="00965AA3" w:rsidP="008848AF">
                            <w:pPr>
                              <w:jc w:val="center"/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AA3">
                              <w:rPr>
                                <w:rFonts w:ascii="Arial Black" w:hAnsi="Arial Black" w:cs="Cambr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уманитарный</w:t>
                            </w:r>
                          </w:p>
                          <w:p w:rsidR="008848AF" w:rsidRPr="00965AA3" w:rsidRDefault="008848AF" w:rsidP="008848AF">
                            <w:pPr>
                              <w:jc w:val="center"/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AA3"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965AA3" w:rsidRPr="00965AA3">
                              <w:rPr>
                                <w:rFonts w:ascii="Arial Black" w:hAnsi="Arial Black" w:cs="Cambr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усский язык, литература, история, обществознание</w:t>
                            </w:r>
                            <w:r w:rsidRPr="00965AA3"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0E065" id="_x0000_s1061" type="#_x0000_t202" style="position:absolute;margin-left:20.9pt;margin-top:14.65pt;width:425.15pt;height:85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">
                <v:textbox>
                  <w:txbxContent>
                    <w:p w:rsidR="008848AF" w:rsidRPr="00965AA3" w:rsidRDefault="00965AA3" w:rsidP="008848AF">
                      <w:pPr>
                        <w:jc w:val="center"/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AA3">
                        <w:rPr>
                          <w:rFonts w:ascii="Arial Black" w:hAnsi="Arial Black" w:cs="Cambr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уманитарный</w:t>
                      </w:r>
                    </w:p>
                    <w:p w:rsidR="008848AF" w:rsidRPr="00965AA3" w:rsidRDefault="008848AF" w:rsidP="008848AF">
                      <w:pPr>
                        <w:jc w:val="center"/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AA3"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965AA3" w:rsidRPr="00965AA3">
                        <w:rPr>
                          <w:rFonts w:ascii="Arial Black" w:hAnsi="Arial Black" w:cs="Cambr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усский язык, литература, история, обществознание</w:t>
                      </w:r>
                      <w:r w:rsidRPr="00965AA3"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6DB1A6C" wp14:editId="0E917FB9">
                <wp:simplePos x="0" y="0"/>
                <wp:positionH relativeFrom="page">
                  <wp:posOffset>1444625</wp:posOffset>
                </wp:positionH>
                <wp:positionV relativeFrom="paragraph">
                  <wp:posOffset>6595110</wp:posOffset>
                </wp:positionV>
                <wp:extent cx="2520000" cy="2520000"/>
                <wp:effectExtent l="0" t="0" r="0" b="0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Pr="008D3026" w:rsidRDefault="008D3026" w:rsidP="008D3026">
                            <w:pPr>
                              <w:jc w:val="center"/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</w:pPr>
                            <w:r w:rsidRPr="008D3026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>Пресс-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1A6C" id="_x0000_s1062" type="#_x0000_t202" style="position:absolute;margin-left:113.75pt;margin-top:519.3pt;width:198.45pt;height:198.4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" fillcolor="#0070c0" stroked="f">
                <v:textbox>
                  <w:txbxContent>
                    <w:p w:rsidR="008848AF" w:rsidRPr="008D3026" w:rsidRDefault="008D3026" w:rsidP="008D3026">
                      <w:pPr>
                        <w:jc w:val="center"/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</w:pPr>
                      <w:r w:rsidRPr="008D3026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>Пресс-секретарь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EDD918D" wp14:editId="1525DB04">
                <wp:simplePos x="0" y="0"/>
                <wp:positionH relativeFrom="column">
                  <wp:posOffset>2882265</wp:posOffset>
                </wp:positionH>
                <wp:positionV relativeFrom="paragraph">
                  <wp:posOffset>6583680</wp:posOffset>
                </wp:positionV>
                <wp:extent cx="2556000" cy="2520000"/>
                <wp:effectExtent l="0" t="0" r="0" b="0"/>
                <wp:wrapSquare wrapText="bothSides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000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Pr="008D3026" w:rsidRDefault="008D3026" w:rsidP="008D3026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8D3026">
                              <w:rPr>
                                <w:color w:val="1F4E79" w:themeColor="accent1" w:themeShade="80"/>
                              </w:rPr>
                              <w:t>человек, который общается со СМИ и общественностью, представляя интересы частного лица или компании. В его обязанности входит отслеживание информации, подготовка PR-акций и их контроль, составл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918D" id="_x0000_s1063" type="#_x0000_t202" style="position:absolute;margin-left:226.95pt;margin-top:518.4pt;width:201.25pt;height:198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" stroked="f">
                <v:textbox>
                  <w:txbxContent>
                    <w:p w:rsidR="008848AF" w:rsidRPr="008D3026" w:rsidRDefault="008D3026" w:rsidP="008D3026">
                      <w:pPr>
                        <w:rPr>
                          <w:color w:val="1F4E79" w:themeColor="accent1" w:themeShade="80"/>
                        </w:rPr>
                      </w:pPr>
                      <w:r w:rsidRPr="008D3026">
                        <w:rPr>
                          <w:color w:val="1F4E79" w:themeColor="accent1" w:themeShade="80"/>
                        </w:rPr>
                        <w:t>человек, который общается со СМИ и общественностью, представляя интересы частного лица или компании. В его обязанности входит отслеживание информации, подготовка PR-акций и их контроль, составлени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84FE79E" wp14:editId="5C7576F5">
                <wp:simplePos x="0" y="0"/>
                <wp:positionH relativeFrom="page">
                  <wp:posOffset>1456055</wp:posOffset>
                </wp:positionH>
                <wp:positionV relativeFrom="paragraph">
                  <wp:posOffset>4088765</wp:posOffset>
                </wp:positionV>
                <wp:extent cx="2520000" cy="2520000"/>
                <wp:effectExtent l="0" t="0" r="0" b="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Default="008D3026" w:rsidP="008848AF">
                            <w:pPr>
                              <w:jc w:val="center"/>
                            </w:pPr>
                            <w:r w:rsidRPr="008D3026">
                              <w:rPr>
                                <w:color w:val="1F4E79" w:themeColor="accent1" w:themeShade="80"/>
                              </w:rPr>
                              <w:t xml:space="preserve">  устанавливает методы и технические средства, с помощью которых изготовлены эти документы и их реквизиты, производятся изменения и исправления в первоначальном </w:t>
                            </w:r>
                            <w:proofErr w:type="gramStart"/>
                            <w:r w:rsidRPr="008D3026">
                              <w:rPr>
                                <w:color w:val="1F4E79" w:themeColor="accent1" w:themeShade="80"/>
                              </w:rPr>
                              <w:t>варианте  для</w:t>
                            </w:r>
                            <w:proofErr w:type="gramEnd"/>
                            <w:r w:rsidRPr="008D3026">
                              <w:rPr>
                                <w:color w:val="1F4E79" w:themeColor="accent1" w:themeShade="80"/>
                              </w:rPr>
                              <w:t xml:space="preserve"> выяснения вопроса. изучает содержание документа, материала, из которого он изготовлен и выявляет следы возможной поддел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E79E" id="_x0000_s1064" type="#_x0000_t202" style="position:absolute;margin-left:114.65pt;margin-top:321.95pt;width:198.45pt;height:198.4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" stroked="f">
                <v:textbox>
                  <w:txbxContent>
                    <w:p w:rsidR="008848AF" w:rsidRDefault="008D3026" w:rsidP="008848AF">
                      <w:pPr>
                        <w:jc w:val="center"/>
                      </w:pPr>
                      <w:r w:rsidRPr="008D3026">
                        <w:rPr>
                          <w:color w:val="1F4E79" w:themeColor="accent1" w:themeShade="80"/>
                        </w:rPr>
                        <w:t xml:space="preserve">  устанавливает методы и технические средства, с помощью которых изготовлены эти документы и их реквизиты, производятся изменения и исправления в первоначальном </w:t>
                      </w:r>
                      <w:proofErr w:type="gramStart"/>
                      <w:r w:rsidRPr="008D3026">
                        <w:rPr>
                          <w:color w:val="1F4E79" w:themeColor="accent1" w:themeShade="80"/>
                        </w:rPr>
                        <w:t>варианте  для</w:t>
                      </w:r>
                      <w:proofErr w:type="gramEnd"/>
                      <w:r w:rsidRPr="008D3026">
                        <w:rPr>
                          <w:color w:val="1F4E79" w:themeColor="accent1" w:themeShade="80"/>
                        </w:rPr>
                        <w:t xml:space="preserve"> выяснения вопроса. изучает содержание документа, материала, из которого он изготовлен и выявляет следы возможной подделки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6177B0" wp14:editId="333956E2">
                <wp:simplePos x="0" y="0"/>
                <wp:positionH relativeFrom="column">
                  <wp:posOffset>2874010</wp:posOffset>
                </wp:positionH>
                <wp:positionV relativeFrom="paragraph">
                  <wp:posOffset>6578671</wp:posOffset>
                </wp:positionV>
                <wp:extent cx="2519680" cy="2519680"/>
                <wp:effectExtent l="0" t="0" r="13970" b="1397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B7FBE" id="Прямоугольник 220" o:spid="_x0000_s1026" style="position:absolute;margin-left:226.3pt;margin-top:518pt;width:198.4pt;height:198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" fillcolor="white [3212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C6DB91" wp14:editId="1CE21DBF">
                <wp:simplePos x="0" y="0"/>
                <wp:positionH relativeFrom="column">
                  <wp:posOffset>372110</wp:posOffset>
                </wp:positionH>
                <wp:positionV relativeFrom="paragraph">
                  <wp:posOffset>4077899</wp:posOffset>
                </wp:positionV>
                <wp:extent cx="2519680" cy="2519680"/>
                <wp:effectExtent l="0" t="0" r="13970" b="13970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20F3F" id="Прямоугольник 221" o:spid="_x0000_s1026" style="position:absolute;margin-left:29.3pt;margin-top:321.1pt;width:198.4pt;height:198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" fillcolor="white [3212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99BFA96" wp14:editId="5FE909EF">
                <wp:simplePos x="0" y="0"/>
                <wp:positionH relativeFrom="column">
                  <wp:posOffset>2865120</wp:posOffset>
                </wp:positionH>
                <wp:positionV relativeFrom="paragraph">
                  <wp:posOffset>4088765</wp:posOffset>
                </wp:positionV>
                <wp:extent cx="2520000" cy="2520000"/>
                <wp:effectExtent l="0" t="0" r="13970" b="13970"/>
                <wp:wrapSquare wrapText="bothSides"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Default="008D3026" w:rsidP="008848AF">
                            <w:r w:rsidRPr="008D3026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 xml:space="preserve">Эксперт по технико-криминалистической экспертизе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BFA96" id="_x0000_s1065" type="#_x0000_t202" style="position:absolute;margin-left:225.6pt;margin-top:321.95pt;width:198.45pt;height:198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" fillcolor="#0070c0" strokecolor="#0070c0">
                <v:textbox>
                  <w:txbxContent>
                    <w:p w:rsidR="008848AF" w:rsidRDefault="008D3026" w:rsidP="008848AF">
                      <w:r w:rsidRPr="008D3026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 xml:space="preserve">Эксперт по технико-криминалистической экспертизе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A2EED92" wp14:editId="455CA20D">
                <wp:simplePos x="0" y="0"/>
                <wp:positionH relativeFrom="column">
                  <wp:posOffset>341630</wp:posOffset>
                </wp:positionH>
                <wp:positionV relativeFrom="paragraph">
                  <wp:posOffset>1557655</wp:posOffset>
                </wp:positionV>
                <wp:extent cx="2520000" cy="2520000"/>
                <wp:effectExtent l="0" t="0" r="13970" b="13970"/>
                <wp:wrapSquare wrapText="bothSides"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Pr="006271E9" w:rsidRDefault="008D3026" w:rsidP="008848AF">
                            <w:pPr>
                              <w:jc w:val="center"/>
                              <w:rPr>
                                <w:i/>
                                <w:color w:val="AEAAAA" w:themeColor="background2" w:themeShade="BF"/>
                                <w:sz w:val="36"/>
                              </w:rPr>
                            </w:pPr>
                            <w:r w:rsidRPr="008D3026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>Политический обозрев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ED92" id="_x0000_s1066" type="#_x0000_t202" style="position:absolute;margin-left:26.9pt;margin-top:122.65pt;width:198.45pt;height:198.4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" fillcolor="#0070c0" strokecolor="#0070c0">
                <v:textbox>
                  <w:txbxContent>
                    <w:p w:rsidR="008848AF" w:rsidRPr="006271E9" w:rsidRDefault="008D3026" w:rsidP="008848AF">
                      <w:pPr>
                        <w:jc w:val="center"/>
                        <w:rPr>
                          <w:i/>
                          <w:color w:val="AEAAAA" w:themeColor="background2" w:themeShade="BF"/>
                          <w:sz w:val="36"/>
                        </w:rPr>
                      </w:pPr>
                      <w:r w:rsidRPr="008D3026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>Политический обозрева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DC1A66A" wp14:editId="5919F43E">
                <wp:simplePos x="0" y="0"/>
                <wp:positionH relativeFrom="column">
                  <wp:posOffset>2882265</wp:posOffset>
                </wp:positionH>
                <wp:positionV relativeFrom="paragraph">
                  <wp:posOffset>1560195</wp:posOffset>
                </wp:positionV>
                <wp:extent cx="2540000" cy="2534285"/>
                <wp:effectExtent l="0" t="0" r="0" b="0"/>
                <wp:wrapSquare wrapText="bothSides"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253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8AF" w:rsidRPr="008D3026" w:rsidRDefault="008D3026" w:rsidP="008848AF">
                            <w:pPr>
                              <w:rPr>
                                <w:color w:val="1F4E79" w:themeColor="accent1" w:themeShade="80"/>
                                <w:sz w:val="20"/>
                              </w:rPr>
                            </w:pPr>
                            <w:r w:rsidRPr="008D3026">
                              <w:rPr>
                                <w:color w:val="1F4E79" w:themeColor="accent1" w:themeShade="80"/>
                                <w:sz w:val="20"/>
                              </w:rPr>
                              <w:t>анализирует происходящее в общем контексте, показывает связи между яв</w:t>
                            </w:r>
                            <w:r>
                              <w:rPr>
                                <w:color w:val="1F4E79" w:themeColor="accent1" w:themeShade="80"/>
                                <w:sz w:val="20"/>
                              </w:rPr>
                              <w:t>лениями, политические тенд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A66A" id="_x0000_s1067" type="#_x0000_t202" style="position:absolute;margin-left:226.95pt;margin-top:122.85pt;width:200pt;height:199.5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" stroked="f">
                <v:textbox>
                  <w:txbxContent>
                    <w:p w:rsidR="008848AF" w:rsidRPr="008D3026" w:rsidRDefault="008D3026" w:rsidP="008848AF">
                      <w:pPr>
                        <w:rPr>
                          <w:color w:val="1F4E79" w:themeColor="accent1" w:themeShade="80"/>
                          <w:sz w:val="20"/>
                        </w:rPr>
                      </w:pPr>
                      <w:r w:rsidRPr="008D3026">
                        <w:rPr>
                          <w:color w:val="1F4E79" w:themeColor="accent1" w:themeShade="80"/>
                          <w:sz w:val="20"/>
                        </w:rPr>
                        <w:t>анализирует происходящее в общем контексте, показывает связи между яв</w:t>
                      </w:r>
                      <w:r>
                        <w:rPr>
                          <w:color w:val="1F4E79" w:themeColor="accent1" w:themeShade="80"/>
                          <w:sz w:val="20"/>
                        </w:rPr>
                        <w:t>лениями, политические тенден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BBD027" wp14:editId="672D5C01">
                <wp:simplePos x="0" y="0"/>
                <wp:positionH relativeFrom="column">
                  <wp:posOffset>2877185</wp:posOffset>
                </wp:positionH>
                <wp:positionV relativeFrom="paragraph">
                  <wp:posOffset>1558925</wp:posOffset>
                </wp:positionV>
                <wp:extent cx="2520000" cy="2520000"/>
                <wp:effectExtent l="0" t="0" r="13970" b="13970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48CD5" id="Прямоугольник 225" o:spid="_x0000_s1026" style="position:absolute;margin-left:226.55pt;margin-top:122.75pt;width:198.45pt;height:198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" fillcolor="white [3212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2F8B86" wp14:editId="05086282">
                <wp:simplePos x="0" y="0"/>
                <wp:positionH relativeFrom="margin">
                  <wp:align>center</wp:align>
                </wp:positionH>
                <wp:positionV relativeFrom="paragraph">
                  <wp:posOffset>-10757</wp:posOffset>
                </wp:positionV>
                <wp:extent cx="5760000" cy="9468000"/>
                <wp:effectExtent l="0" t="0" r="12700" b="19050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468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7597E" id="Прямоугольник 226" o:spid="_x0000_s1026" style="position:absolute;margin-left:0;margin-top:-.85pt;width:453.55pt;height:745.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" fillcolor="#0070c0" strokecolor="#002060" strokeweight="1pt">
                <w10:wrap anchorx="margin"/>
              </v:rect>
            </w:pict>
          </mc:Fallback>
        </mc:AlternateContent>
      </w:r>
    </w:p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848AF" w:rsidRDefault="008848AF" w:rsidP="008848AF"/>
    <w:p w:rsidR="008D3026" w:rsidRDefault="008D3026" w:rsidP="008D302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0940D5" wp14:editId="10090C1D">
                <wp:simplePos x="0" y="0"/>
                <wp:positionH relativeFrom="margin">
                  <wp:posOffset>265430</wp:posOffset>
                </wp:positionH>
                <wp:positionV relativeFrom="margin">
                  <wp:posOffset>185914</wp:posOffset>
                </wp:positionV>
                <wp:extent cx="5399405" cy="1079500"/>
                <wp:effectExtent l="0" t="0" r="10795" b="25400"/>
                <wp:wrapSquare wrapText="bothSides"/>
                <wp:docPr id="2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026" w:rsidRPr="00965AA3" w:rsidRDefault="00965AA3" w:rsidP="008D3026">
                            <w:pPr>
                              <w:jc w:val="center"/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AA3">
                              <w:rPr>
                                <w:rFonts w:ascii="Arial Black" w:hAnsi="Arial Black" w:cs="Cambr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циально-экономический</w:t>
                            </w:r>
                          </w:p>
                          <w:p w:rsidR="008D3026" w:rsidRPr="00965AA3" w:rsidRDefault="008D3026" w:rsidP="008D3026">
                            <w:pPr>
                              <w:jc w:val="center"/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AA3"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965AA3" w:rsidRPr="00965AA3">
                              <w:rPr>
                                <w:rFonts w:ascii="Arial Black" w:hAnsi="Arial Black" w:cs="Cambria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ществознание, география</w:t>
                            </w:r>
                            <w:r w:rsidRPr="00965AA3">
                              <w:rPr>
                                <w:rFonts w:ascii="Arial Black" w:hAnsi="Arial Black"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940D5" id="_x0000_s1068" type="#_x0000_t202" style="position:absolute;margin-left:20.9pt;margin-top:14.65pt;width:425.15pt;height:85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">
                <v:textbox>
                  <w:txbxContent>
                    <w:p w:rsidR="008D3026" w:rsidRPr="00965AA3" w:rsidRDefault="00965AA3" w:rsidP="008D3026">
                      <w:pPr>
                        <w:jc w:val="center"/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AA3">
                        <w:rPr>
                          <w:rFonts w:ascii="Arial Black" w:hAnsi="Arial Black" w:cs="Cambr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циально-экономический</w:t>
                      </w:r>
                    </w:p>
                    <w:p w:rsidR="008D3026" w:rsidRPr="00965AA3" w:rsidRDefault="008D3026" w:rsidP="008D3026">
                      <w:pPr>
                        <w:jc w:val="center"/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AA3"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965AA3" w:rsidRPr="00965AA3">
                        <w:rPr>
                          <w:rFonts w:ascii="Arial Black" w:hAnsi="Arial Black" w:cs="Cambria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ществознание, география</w:t>
                      </w:r>
                      <w:r w:rsidRPr="00965AA3">
                        <w:rPr>
                          <w:rFonts w:ascii="Arial Black" w:hAnsi="Arial Black"/>
                          <w:color w:val="5B9BD5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6227B1E" wp14:editId="33DA0BC9">
                <wp:simplePos x="0" y="0"/>
                <wp:positionH relativeFrom="page">
                  <wp:posOffset>1444625</wp:posOffset>
                </wp:positionH>
                <wp:positionV relativeFrom="paragraph">
                  <wp:posOffset>6595110</wp:posOffset>
                </wp:positionV>
                <wp:extent cx="2520000" cy="2520000"/>
                <wp:effectExtent l="0" t="0" r="0" b="0"/>
                <wp:wrapSquare wrapText="bothSides"/>
                <wp:docPr id="2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026" w:rsidRPr="006271E9" w:rsidRDefault="008D3026" w:rsidP="008D3026">
                            <w:pPr>
                              <w:jc w:val="center"/>
                              <w:rPr>
                                <w:color w:val="AEAAAA" w:themeColor="background2" w:themeShade="BF"/>
                                <w:sz w:val="40"/>
                              </w:rPr>
                            </w:pPr>
                            <w:proofErr w:type="spellStart"/>
                            <w:r w:rsidRPr="008D3026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>Фикс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7B1E" id="_x0000_s1069" type="#_x0000_t202" style="position:absolute;margin-left:113.75pt;margin-top:519.3pt;width:198.45pt;height:198.4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" fillcolor="#0070c0" stroked="f">
                <v:textbox>
                  <w:txbxContent>
                    <w:p w:rsidR="008D3026" w:rsidRPr="006271E9" w:rsidRDefault="008D3026" w:rsidP="008D3026">
                      <w:pPr>
                        <w:jc w:val="center"/>
                        <w:rPr>
                          <w:color w:val="AEAAAA" w:themeColor="background2" w:themeShade="BF"/>
                          <w:sz w:val="40"/>
                        </w:rPr>
                      </w:pPr>
                      <w:proofErr w:type="spellStart"/>
                      <w:r w:rsidRPr="008D3026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>Фиксер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F02E859" wp14:editId="3D987F5D">
                <wp:simplePos x="0" y="0"/>
                <wp:positionH relativeFrom="column">
                  <wp:posOffset>2882265</wp:posOffset>
                </wp:positionH>
                <wp:positionV relativeFrom="paragraph">
                  <wp:posOffset>6583680</wp:posOffset>
                </wp:positionV>
                <wp:extent cx="2556000" cy="2520000"/>
                <wp:effectExtent l="0" t="0" r="0" b="0"/>
                <wp:wrapSquare wrapText="bothSides"/>
                <wp:docPr id="2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000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026" w:rsidRPr="008D3026" w:rsidRDefault="008D3026" w:rsidP="008D3026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8D3026">
                              <w:rPr>
                                <w:color w:val="1F4E79" w:themeColor="accent1" w:themeShade="80"/>
                              </w:rPr>
                              <w:t xml:space="preserve">проводник, работает в своей </w:t>
                            </w:r>
                            <w:proofErr w:type="spellStart"/>
                            <w:proofErr w:type="gramStart"/>
                            <w:r w:rsidRPr="008D3026">
                              <w:rPr>
                                <w:color w:val="1F4E79" w:themeColor="accent1" w:themeShade="80"/>
                              </w:rPr>
                              <w:t>стране,помогает</w:t>
                            </w:r>
                            <w:proofErr w:type="spellEnd"/>
                            <w:proofErr w:type="gramEnd"/>
                            <w:r w:rsidRPr="008D3026">
                              <w:rPr>
                                <w:color w:val="1F4E79" w:themeColor="accent1" w:themeShade="80"/>
                              </w:rPr>
                              <w:t xml:space="preserve"> журналистам и фотограф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E859" id="_x0000_s1070" type="#_x0000_t202" style="position:absolute;margin-left:226.95pt;margin-top:518.4pt;width:201.25pt;height:198.4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" stroked="f">
                <v:textbox>
                  <w:txbxContent>
                    <w:p w:rsidR="008D3026" w:rsidRPr="008D3026" w:rsidRDefault="008D3026" w:rsidP="008D3026">
                      <w:pPr>
                        <w:rPr>
                          <w:color w:val="1F4E79" w:themeColor="accent1" w:themeShade="80"/>
                        </w:rPr>
                      </w:pPr>
                      <w:r w:rsidRPr="008D3026">
                        <w:rPr>
                          <w:color w:val="1F4E79" w:themeColor="accent1" w:themeShade="80"/>
                        </w:rPr>
                        <w:t xml:space="preserve">проводник, работает в своей </w:t>
                      </w:r>
                      <w:proofErr w:type="spellStart"/>
                      <w:proofErr w:type="gramStart"/>
                      <w:r w:rsidRPr="008D3026">
                        <w:rPr>
                          <w:color w:val="1F4E79" w:themeColor="accent1" w:themeShade="80"/>
                        </w:rPr>
                        <w:t>стране,помогает</w:t>
                      </w:r>
                      <w:proofErr w:type="spellEnd"/>
                      <w:proofErr w:type="gramEnd"/>
                      <w:r w:rsidRPr="008D3026">
                        <w:rPr>
                          <w:color w:val="1F4E79" w:themeColor="accent1" w:themeShade="80"/>
                        </w:rPr>
                        <w:t xml:space="preserve"> журналистам и фотографа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E5AF53E" wp14:editId="227F18ED">
                <wp:simplePos x="0" y="0"/>
                <wp:positionH relativeFrom="page">
                  <wp:posOffset>1456055</wp:posOffset>
                </wp:positionH>
                <wp:positionV relativeFrom="paragraph">
                  <wp:posOffset>4088765</wp:posOffset>
                </wp:positionV>
                <wp:extent cx="2520000" cy="2520000"/>
                <wp:effectExtent l="0" t="0" r="0" b="0"/>
                <wp:wrapSquare wrapText="bothSides"/>
                <wp:docPr id="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026" w:rsidRDefault="008D3026" w:rsidP="008D3026">
                            <w:pPr>
                              <w:jc w:val="center"/>
                            </w:pPr>
                            <w:r w:rsidRPr="008D3026">
                              <w:rPr>
                                <w:color w:val="1F4E79" w:themeColor="accent1" w:themeShade="80"/>
                              </w:rPr>
                              <w:t xml:space="preserve">изучает культуру народов, его историю, традиции и быт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AF53E" id="_x0000_s1071" type="#_x0000_t202" style="position:absolute;margin-left:114.65pt;margin-top:321.95pt;width:198.45pt;height:198.4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" stroked="f">
                <v:textbox>
                  <w:txbxContent>
                    <w:p w:rsidR="008D3026" w:rsidRDefault="008D3026" w:rsidP="008D3026">
                      <w:pPr>
                        <w:jc w:val="center"/>
                      </w:pPr>
                      <w:r w:rsidRPr="008D3026">
                        <w:rPr>
                          <w:color w:val="1F4E79" w:themeColor="accent1" w:themeShade="80"/>
                        </w:rPr>
                        <w:t xml:space="preserve">изучает культуру народов, его историю, традиции и быт.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EC07EE" wp14:editId="79F8E20A">
                <wp:simplePos x="0" y="0"/>
                <wp:positionH relativeFrom="column">
                  <wp:posOffset>2874010</wp:posOffset>
                </wp:positionH>
                <wp:positionV relativeFrom="paragraph">
                  <wp:posOffset>6578671</wp:posOffset>
                </wp:positionV>
                <wp:extent cx="2519680" cy="2519680"/>
                <wp:effectExtent l="0" t="0" r="13970" b="13970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F413A" id="Прямоугольник 231" o:spid="_x0000_s1026" style="position:absolute;margin-left:226.3pt;margin-top:518pt;width:198.4pt;height:198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" fillcolor="white [3212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049CC2" wp14:editId="37FE9EE9">
                <wp:simplePos x="0" y="0"/>
                <wp:positionH relativeFrom="column">
                  <wp:posOffset>372110</wp:posOffset>
                </wp:positionH>
                <wp:positionV relativeFrom="paragraph">
                  <wp:posOffset>4077899</wp:posOffset>
                </wp:positionV>
                <wp:extent cx="2519680" cy="2519680"/>
                <wp:effectExtent l="0" t="0" r="13970" b="13970"/>
                <wp:wrapNone/>
                <wp:docPr id="232" name="Прямо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E882C" id="Прямоугольник 232" o:spid="_x0000_s1026" style="position:absolute;margin-left:29.3pt;margin-top:321.1pt;width:198.4pt;height:198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" fillcolor="white [3212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E2321B8" wp14:editId="64D157D9">
                <wp:simplePos x="0" y="0"/>
                <wp:positionH relativeFrom="column">
                  <wp:posOffset>2865120</wp:posOffset>
                </wp:positionH>
                <wp:positionV relativeFrom="paragraph">
                  <wp:posOffset>4088765</wp:posOffset>
                </wp:positionV>
                <wp:extent cx="2520000" cy="2520000"/>
                <wp:effectExtent l="0" t="0" r="13970" b="13970"/>
                <wp:wrapSquare wrapText="bothSides"/>
                <wp:docPr id="2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026" w:rsidRDefault="008D3026" w:rsidP="008D3026">
                            <w:r w:rsidRPr="008D3026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 xml:space="preserve">Этнограф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21B8" id="_x0000_s1072" type="#_x0000_t202" style="position:absolute;margin-left:225.6pt;margin-top:321.95pt;width:198.45pt;height:198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" fillcolor="#0070c0" strokecolor="#0070c0">
                <v:textbox>
                  <w:txbxContent>
                    <w:p w:rsidR="008D3026" w:rsidRDefault="008D3026" w:rsidP="008D3026">
                      <w:r w:rsidRPr="008D3026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 xml:space="preserve">Этнограф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E240F06" wp14:editId="5861484C">
                <wp:simplePos x="0" y="0"/>
                <wp:positionH relativeFrom="column">
                  <wp:posOffset>341630</wp:posOffset>
                </wp:positionH>
                <wp:positionV relativeFrom="paragraph">
                  <wp:posOffset>1557655</wp:posOffset>
                </wp:positionV>
                <wp:extent cx="2520000" cy="2520000"/>
                <wp:effectExtent l="0" t="0" r="13970" b="13970"/>
                <wp:wrapSquare wrapText="bothSides"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026" w:rsidRPr="006271E9" w:rsidRDefault="008D3026" w:rsidP="008D3026">
                            <w:pPr>
                              <w:jc w:val="center"/>
                              <w:rPr>
                                <w:i/>
                                <w:color w:val="AEAAAA" w:themeColor="background2" w:themeShade="BF"/>
                                <w:sz w:val="36"/>
                              </w:rPr>
                            </w:pPr>
                            <w:r w:rsidRPr="008D3026">
                              <w:rPr>
                                <w:rFonts w:ascii="Cambria" w:hAnsi="Cambria" w:cs="Cambria"/>
                                <w:i/>
                                <w:color w:val="AEAAAA" w:themeColor="background2" w:themeShade="BF"/>
                                <w:sz w:val="40"/>
                              </w:rPr>
                              <w:t>Туропе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0F06" id="_x0000_s1073" type="#_x0000_t202" style="position:absolute;margin-left:26.9pt;margin-top:122.65pt;width:198.45pt;height:198.4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" fillcolor="#0070c0" strokecolor="#0070c0">
                <v:textbox>
                  <w:txbxContent>
                    <w:p w:rsidR="008D3026" w:rsidRPr="006271E9" w:rsidRDefault="008D3026" w:rsidP="008D3026">
                      <w:pPr>
                        <w:jc w:val="center"/>
                        <w:rPr>
                          <w:i/>
                          <w:color w:val="AEAAAA" w:themeColor="background2" w:themeShade="BF"/>
                          <w:sz w:val="36"/>
                        </w:rPr>
                      </w:pPr>
                      <w:r w:rsidRPr="008D3026">
                        <w:rPr>
                          <w:rFonts w:ascii="Cambria" w:hAnsi="Cambria" w:cs="Cambria"/>
                          <w:i/>
                          <w:color w:val="AEAAAA" w:themeColor="background2" w:themeShade="BF"/>
                          <w:sz w:val="40"/>
                        </w:rPr>
                        <w:t>Туроперато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71F73C3" wp14:editId="7CA8C5BF">
                <wp:simplePos x="0" y="0"/>
                <wp:positionH relativeFrom="column">
                  <wp:posOffset>2882265</wp:posOffset>
                </wp:positionH>
                <wp:positionV relativeFrom="paragraph">
                  <wp:posOffset>1560195</wp:posOffset>
                </wp:positionV>
                <wp:extent cx="2540000" cy="2534285"/>
                <wp:effectExtent l="0" t="0" r="0" b="0"/>
                <wp:wrapSquare wrapText="bothSides"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253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026" w:rsidRPr="008D3026" w:rsidRDefault="008D3026" w:rsidP="008D3026">
                            <w:pPr>
                              <w:rPr>
                                <w:color w:val="1F4E79" w:themeColor="accent1" w:themeShade="80"/>
                                <w:sz w:val="20"/>
                              </w:rPr>
                            </w:pPr>
                            <w:r w:rsidRPr="008D3026">
                              <w:rPr>
                                <w:color w:val="1F4E79" w:themeColor="accent1" w:themeShade="80"/>
                                <w:sz w:val="20"/>
                              </w:rPr>
                              <w:t>Занимается разработкой туристского продукта, прорабатывает направления, продвигает готовый продукт на рынке услуг, решает конфликтные ситуации и с заказчиками, и с принимающей стороно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73C3" id="_x0000_s1074" type="#_x0000_t202" style="position:absolute;margin-left:226.95pt;margin-top:122.85pt;width:200pt;height:199.5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" stroked="f">
                <v:textbox>
                  <w:txbxContent>
                    <w:p w:rsidR="008D3026" w:rsidRPr="008D3026" w:rsidRDefault="008D3026" w:rsidP="008D3026">
                      <w:pPr>
                        <w:rPr>
                          <w:color w:val="1F4E79" w:themeColor="accent1" w:themeShade="80"/>
                          <w:sz w:val="20"/>
                        </w:rPr>
                      </w:pPr>
                      <w:r w:rsidRPr="008D3026">
                        <w:rPr>
                          <w:color w:val="1F4E79" w:themeColor="accent1" w:themeShade="80"/>
                          <w:sz w:val="20"/>
                        </w:rPr>
                        <w:t>Занимается разработкой туристского продукта, прорабатывает направления, продвигает готовый продукт на рынке услуг, решает конфликтные ситуации и с заказчиками, и с принимающей стороно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B71C48" wp14:editId="18C4E594">
                <wp:simplePos x="0" y="0"/>
                <wp:positionH relativeFrom="column">
                  <wp:posOffset>2877185</wp:posOffset>
                </wp:positionH>
                <wp:positionV relativeFrom="paragraph">
                  <wp:posOffset>1558925</wp:posOffset>
                </wp:positionV>
                <wp:extent cx="2520000" cy="2520000"/>
                <wp:effectExtent l="0" t="0" r="13970" b="13970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685EF" id="Прямоугольник 236" o:spid="_x0000_s1026" style="position:absolute;margin-left:226.55pt;margin-top:122.75pt;width:198.45pt;height:198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" fillcolor="white [3212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A81623" wp14:editId="4F661F78">
                <wp:simplePos x="0" y="0"/>
                <wp:positionH relativeFrom="margin">
                  <wp:align>center</wp:align>
                </wp:positionH>
                <wp:positionV relativeFrom="paragraph">
                  <wp:posOffset>-10757</wp:posOffset>
                </wp:positionV>
                <wp:extent cx="5760000" cy="9468000"/>
                <wp:effectExtent l="0" t="0" r="12700" b="19050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468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D89AB" id="Прямоугольник 237" o:spid="_x0000_s1026" style="position:absolute;margin-left:0;margin-top:-.85pt;width:453.55pt;height:745.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" fillcolor="#0070c0" strokecolor="#002060" strokeweight="1pt">
                <w10:wrap anchorx="margin"/>
              </v:rect>
            </w:pict>
          </mc:Fallback>
        </mc:AlternateContent>
      </w:r>
    </w:p>
    <w:p w:rsidR="008D3026" w:rsidRDefault="008D3026" w:rsidP="008D3026"/>
    <w:p w:rsidR="008D3026" w:rsidRDefault="008D3026" w:rsidP="008D3026"/>
    <w:p w:rsidR="008D3026" w:rsidRDefault="008D3026" w:rsidP="008D3026"/>
    <w:p w:rsidR="008D3026" w:rsidRDefault="008D3026" w:rsidP="008D3026"/>
    <w:p w:rsidR="008D3026" w:rsidRDefault="008D3026" w:rsidP="008D3026"/>
    <w:p w:rsidR="008D3026" w:rsidRDefault="008D3026" w:rsidP="008D3026"/>
    <w:p w:rsidR="008D3026" w:rsidRDefault="008D3026" w:rsidP="008D3026"/>
    <w:p w:rsidR="008D3026" w:rsidRDefault="008D3026" w:rsidP="008D3026"/>
    <w:p w:rsidR="008D3026" w:rsidRDefault="008D3026" w:rsidP="008D3026"/>
    <w:p w:rsidR="008D3026" w:rsidRDefault="008D3026" w:rsidP="008D3026"/>
    <w:p w:rsidR="008D3026" w:rsidRDefault="008D3026" w:rsidP="008D3026"/>
    <w:p w:rsidR="008D3026" w:rsidRDefault="008D3026" w:rsidP="008D3026"/>
    <w:p w:rsidR="008D3026" w:rsidRDefault="008D3026" w:rsidP="008D3026"/>
    <w:p w:rsidR="007847DB" w:rsidRDefault="007847DB" w:rsidP="00063385"/>
    <w:p w:rsidR="007847DB" w:rsidRDefault="007847DB" w:rsidP="00063385"/>
    <w:p w:rsidR="00762B2A" w:rsidRDefault="00762B2A" w:rsidP="00063385"/>
    <w:p w:rsidR="00762B2A" w:rsidRDefault="00762B2A" w:rsidP="00063385"/>
    <w:p w:rsidR="00762B2A" w:rsidRDefault="00762B2A" w:rsidP="00063385"/>
    <w:p w:rsidR="00762B2A" w:rsidRDefault="00762B2A" w:rsidP="00063385"/>
    <w:p w:rsidR="00762B2A" w:rsidRDefault="00762B2A" w:rsidP="00063385"/>
    <w:p w:rsidR="00762B2A" w:rsidRDefault="00762B2A" w:rsidP="00063385"/>
    <w:p w:rsidR="00762B2A" w:rsidRDefault="00762B2A" w:rsidP="00063385"/>
    <w:p w:rsidR="00762B2A" w:rsidRDefault="00762B2A" w:rsidP="00063385"/>
    <w:p w:rsidR="00762B2A" w:rsidRDefault="00762B2A" w:rsidP="00063385"/>
    <w:p w:rsidR="00762B2A" w:rsidRDefault="00762B2A" w:rsidP="00063385"/>
    <w:p w:rsidR="00762B2A" w:rsidRDefault="00762B2A" w:rsidP="00063385"/>
    <w:p w:rsidR="00762B2A" w:rsidRDefault="00762B2A" w:rsidP="00063385"/>
    <w:p w:rsidR="00762B2A" w:rsidRDefault="00762B2A" w:rsidP="00063385"/>
    <w:p w:rsidR="00E52EEC" w:rsidRDefault="00E52EEC" w:rsidP="0006338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0880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181610</wp:posOffset>
                </wp:positionV>
                <wp:extent cx="4813300" cy="2120900"/>
                <wp:effectExtent l="0" t="0" r="25400" b="12700"/>
                <wp:wrapSquare wrapText="bothSides"/>
                <wp:docPr id="3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21209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EEC" w:rsidRPr="00C10F82" w:rsidRDefault="00C10F82" w:rsidP="00C10F8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i/>
                                <w:color w:val="AEAAAA" w:themeColor="background2" w:themeShade="BF"/>
                                <w:sz w:val="96"/>
                              </w:rPr>
                            </w:pPr>
                            <w:r w:rsidRPr="00C10F82">
                              <w:rPr>
                                <w:rFonts w:ascii="Cambria" w:hAnsi="Cambria" w:cs="Cambria"/>
                                <w:b/>
                                <w:i/>
                                <w:color w:val="AEAAAA" w:themeColor="background2" w:themeShade="BF"/>
                                <w:sz w:val="96"/>
                              </w:rPr>
                              <w:t>Профессии</w:t>
                            </w:r>
                            <w:r w:rsidRPr="00C10F82">
                              <w:rPr>
                                <w:rFonts w:ascii="Broadway" w:hAnsi="Broadway"/>
                                <w:b/>
                                <w:i/>
                                <w:color w:val="AEAAAA" w:themeColor="background2" w:themeShade="BF"/>
                                <w:sz w:val="96"/>
                              </w:rPr>
                              <w:t xml:space="preserve"> </w:t>
                            </w:r>
                            <w:r w:rsidRPr="00C10F82">
                              <w:rPr>
                                <w:rFonts w:ascii="Cambria" w:hAnsi="Cambria" w:cs="Cambria"/>
                                <w:b/>
                                <w:i/>
                                <w:color w:val="AEAAAA" w:themeColor="background2" w:themeShade="BF"/>
                                <w:sz w:val="96"/>
                              </w:rPr>
                              <w:t>по</w:t>
                            </w:r>
                            <w:r w:rsidRPr="00C10F82">
                              <w:rPr>
                                <w:rFonts w:ascii="Broadway" w:hAnsi="Broadway"/>
                                <w:b/>
                                <w:i/>
                                <w:color w:val="AEAAAA" w:themeColor="background2" w:themeShade="BF"/>
                                <w:sz w:val="96"/>
                              </w:rPr>
                              <w:t xml:space="preserve"> </w:t>
                            </w:r>
                            <w:r w:rsidRPr="00C10F82">
                              <w:rPr>
                                <w:rFonts w:ascii="Cambria" w:hAnsi="Cambria" w:cs="Cambria"/>
                                <w:b/>
                                <w:i/>
                                <w:color w:val="AEAAAA" w:themeColor="background2" w:themeShade="BF"/>
                                <w:sz w:val="96"/>
                              </w:rPr>
                              <w:t>профилям</w:t>
                            </w:r>
                          </w:p>
                          <w:p w:rsidR="00C10F82" w:rsidRDefault="00C10F82" w:rsidP="00C10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45.95pt;margin-top:14.3pt;width:379pt;height:167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" fillcolor="#0070c0" strokecolor="#0070c0">
                <v:textbox>
                  <w:txbxContent>
                    <w:p w:rsidR="00E52EEC" w:rsidRPr="00C10F82" w:rsidRDefault="00C10F82" w:rsidP="00C10F82">
                      <w:pPr>
                        <w:jc w:val="center"/>
                        <w:rPr>
                          <w:rFonts w:ascii="Broadway" w:hAnsi="Broadway"/>
                          <w:b/>
                          <w:i/>
                          <w:color w:val="AEAAAA" w:themeColor="background2" w:themeShade="BF"/>
                          <w:sz w:val="96"/>
                        </w:rPr>
                      </w:pPr>
                      <w:r w:rsidRPr="00C10F82">
                        <w:rPr>
                          <w:rFonts w:ascii="Cambria" w:hAnsi="Cambria" w:cs="Cambria"/>
                          <w:b/>
                          <w:i/>
                          <w:color w:val="AEAAAA" w:themeColor="background2" w:themeShade="BF"/>
                          <w:sz w:val="96"/>
                        </w:rPr>
                        <w:t>Профессии</w:t>
                      </w:r>
                      <w:r w:rsidRPr="00C10F82">
                        <w:rPr>
                          <w:rFonts w:ascii="Broadway" w:hAnsi="Broadway"/>
                          <w:b/>
                          <w:i/>
                          <w:color w:val="AEAAAA" w:themeColor="background2" w:themeShade="BF"/>
                          <w:sz w:val="96"/>
                        </w:rPr>
                        <w:t xml:space="preserve"> </w:t>
                      </w:r>
                      <w:r w:rsidRPr="00C10F82">
                        <w:rPr>
                          <w:rFonts w:ascii="Cambria" w:hAnsi="Cambria" w:cs="Cambria"/>
                          <w:b/>
                          <w:i/>
                          <w:color w:val="AEAAAA" w:themeColor="background2" w:themeShade="BF"/>
                          <w:sz w:val="96"/>
                        </w:rPr>
                        <w:t>по</w:t>
                      </w:r>
                      <w:r w:rsidRPr="00C10F82">
                        <w:rPr>
                          <w:rFonts w:ascii="Broadway" w:hAnsi="Broadway"/>
                          <w:b/>
                          <w:i/>
                          <w:color w:val="AEAAAA" w:themeColor="background2" w:themeShade="BF"/>
                          <w:sz w:val="96"/>
                        </w:rPr>
                        <w:t xml:space="preserve"> </w:t>
                      </w:r>
                      <w:r w:rsidRPr="00C10F82">
                        <w:rPr>
                          <w:rFonts w:ascii="Cambria" w:hAnsi="Cambria" w:cs="Cambria"/>
                          <w:b/>
                          <w:i/>
                          <w:color w:val="AEAAAA" w:themeColor="background2" w:themeShade="BF"/>
                          <w:sz w:val="96"/>
                        </w:rPr>
                        <w:t>профилям</w:t>
                      </w:r>
                    </w:p>
                    <w:p w:rsidR="00C10F82" w:rsidRDefault="00C10F82" w:rsidP="00C10F8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7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80010</wp:posOffset>
                </wp:positionV>
                <wp:extent cx="5760000" cy="9468000"/>
                <wp:effectExtent l="0" t="0" r="12700" b="19050"/>
                <wp:wrapNone/>
                <wp:docPr id="387" name="Прямоугольник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468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B10CB" id="Прямоугольник 387" o:spid="_x0000_s1026" style="position:absolute;margin-left:3.95pt;margin-top:6.3pt;width:453.55pt;height:745.5pt;z-index:25176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" fillcolor="#0070c0" strokecolor="#1f4d78 [1604]" strokeweight="1pt"/>
            </w:pict>
          </mc:Fallback>
        </mc:AlternateContent>
      </w:r>
    </w:p>
    <w:p w:rsidR="00E52EEC" w:rsidRDefault="00E52EEC" w:rsidP="00063385"/>
    <w:p w:rsidR="00E52EEC" w:rsidRDefault="00E52EEC" w:rsidP="00063385"/>
    <w:p w:rsidR="00E52EEC" w:rsidRDefault="00E52EEC" w:rsidP="00063385"/>
    <w:p w:rsidR="00E52EEC" w:rsidRDefault="00E52EEC" w:rsidP="00063385"/>
    <w:p w:rsidR="00E52EEC" w:rsidRDefault="00E52EEC" w:rsidP="00063385"/>
    <w:p w:rsidR="00E52EEC" w:rsidRDefault="00E52EEC" w:rsidP="00063385"/>
    <w:p w:rsidR="00E52EEC" w:rsidRDefault="00E52EEC" w:rsidP="00063385"/>
    <w:p w:rsidR="00E52EEC" w:rsidRDefault="00E52EEC" w:rsidP="00063385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768832" behindDoc="1" locked="0" layoutInCell="1" allowOverlap="1" wp14:anchorId="31D0CF8D" wp14:editId="32B7339C">
            <wp:simplePos x="0" y="0"/>
            <wp:positionH relativeFrom="margin">
              <wp:posOffset>-635</wp:posOffset>
            </wp:positionH>
            <wp:positionV relativeFrom="paragraph">
              <wp:posOffset>283845</wp:posOffset>
            </wp:positionV>
            <wp:extent cx="5810250" cy="4069080"/>
            <wp:effectExtent l="0" t="0" r="0" b="7620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обложка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5" t="42549" r="54239" b="19747"/>
                    <a:stretch/>
                  </pic:blipFill>
                  <pic:spPr bwMode="auto">
                    <a:xfrm>
                      <a:off x="0" y="0"/>
                      <a:ext cx="5810250" cy="406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A70" w:rsidRDefault="00C10F82" w:rsidP="0006338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6424930</wp:posOffset>
                </wp:positionV>
                <wp:extent cx="1943100" cy="552450"/>
                <wp:effectExtent l="0" t="0" r="19050" b="19050"/>
                <wp:wrapNone/>
                <wp:docPr id="389" name="Надпись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524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C10F82" w:rsidRPr="00C10F82" w:rsidRDefault="00C10F82" w:rsidP="00C10F82">
                            <w:pPr>
                              <w:jc w:val="center"/>
                              <w:rPr>
                                <w:color w:val="AEAAAA" w:themeColor="background2" w:themeShade="BF"/>
                                <w:sz w:val="44"/>
                              </w:rPr>
                            </w:pPr>
                            <w:r w:rsidRPr="00C10F82">
                              <w:rPr>
                                <w:color w:val="AEAAAA" w:themeColor="background2" w:themeShade="BF"/>
                                <w:sz w:val="44"/>
                              </w:rPr>
                              <w:t>2023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89" o:spid="_x0000_s1076" type="#_x0000_t202" style="position:absolute;margin-left:152.95pt;margin-top:505.9pt;width:153pt;height:43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" fillcolor="#0070c0" strokecolor="#0070c0" strokeweight=".5pt">
                <v:textbox>
                  <w:txbxContent>
                    <w:p w:rsidR="00C10F82" w:rsidRPr="00C10F82" w:rsidRDefault="00C10F82" w:rsidP="00C10F82">
                      <w:pPr>
                        <w:jc w:val="center"/>
                        <w:rPr>
                          <w:color w:val="AEAAAA" w:themeColor="background2" w:themeShade="BF"/>
                          <w:sz w:val="44"/>
                        </w:rPr>
                      </w:pPr>
                      <w:r w:rsidRPr="00C10F82">
                        <w:rPr>
                          <w:color w:val="AEAAAA" w:themeColor="background2" w:themeShade="BF"/>
                          <w:sz w:val="44"/>
                        </w:rPr>
                        <w:t>2023г</w:t>
                      </w:r>
                    </w:p>
                  </w:txbxContent>
                </v:textbox>
              </v:shape>
            </w:pict>
          </mc:Fallback>
        </mc:AlternateContent>
      </w:r>
      <w:r w:rsidR="00885A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2609B7" wp14:editId="0E4F8D1F">
                <wp:simplePos x="0" y="0"/>
                <wp:positionH relativeFrom="column">
                  <wp:posOffset>934782</wp:posOffset>
                </wp:positionH>
                <wp:positionV relativeFrom="paragraph">
                  <wp:posOffset>2112122</wp:posOffset>
                </wp:positionV>
                <wp:extent cx="0" cy="0"/>
                <wp:effectExtent l="0" t="0" r="0" b="0"/>
                <wp:wrapNone/>
                <wp:docPr id="369" name="Полилиния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FD6D47D" id="Полилиния 36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73.6pt,166.3pt,73.6pt,166.3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" filled="f" strokecolor="#1f4d78 [1604]" strokeweight="1pt">
                <v:stroke joinstyle="miter"/>
                <v:path arrowok="t" o:connecttype="custom" o:connectlocs="0,0;0,0" o:connectangles="0,0"/>
              </v:polyline>
            </w:pict>
          </mc:Fallback>
        </mc:AlternateContent>
      </w:r>
    </w:p>
    <w:sectPr w:rsidR="00885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85"/>
    <w:rsid w:val="00063385"/>
    <w:rsid w:val="005A6654"/>
    <w:rsid w:val="006271E9"/>
    <w:rsid w:val="006D7105"/>
    <w:rsid w:val="00762B2A"/>
    <w:rsid w:val="007847DB"/>
    <w:rsid w:val="008848AF"/>
    <w:rsid w:val="00885A70"/>
    <w:rsid w:val="008D3026"/>
    <w:rsid w:val="00965AA3"/>
    <w:rsid w:val="00C10F82"/>
    <w:rsid w:val="00CF7A2E"/>
    <w:rsid w:val="00E52EEC"/>
    <w:rsid w:val="00E8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897E6"/>
  <w15:chartTrackingRefBased/>
  <w15:docId w15:val="{375E2504-328D-47C6-9835-86A0A114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03DD-8ACB-48BD-8C4C-50A89B43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ya</dc:creator>
  <cp:keywords/>
  <dc:description/>
  <cp:lastModifiedBy>Varya</cp:lastModifiedBy>
  <cp:revision>2</cp:revision>
  <dcterms:created xsi:type="dcterms:W3CDTF">2023-12-17T19:04:00Z</dcterms:created>
  <dcterms:modified xsi:type="dcterms:W3CDTF">2023-12-17T19:04:00Z</dcterms:modified>
</cp:coreProperties>
</file>